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5E530" w14:textId="77777777" w:rsidR="00305741" w:rsidRDefault="00BF7A24" w:rsidP="00BF7A24">
      <w:pPr>
        <w:jc w:val="center"/>
      </w:pPr>
      <w:r>
        <w:drawing>
          <wp:inline distT="0" distB="0" distL="0" distR="0" wp14:anchorId="30B35ED9" wp14:editId="6C4A833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2A38" w14:textId="77777777" w:rsidR="00BF7A24" w:rsidRPr="007F1BF4" w:rsidRDefault="00BF7A24" w:rsidP="00BF7A24">
      <w:pPr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2F4E80A2" w14:textId="77777777" w:rsidR="00BF7A24" w:rsidRPr="007F1BF4" w:rsidRDefault="00BF7A24" w:rsidP="00BF7A24">
      <w:pPr>
        <w:spacing w:line="360" w:lineRule="auto"/>
        <w:ind w:left="1120"/>
        <w:jc w:val="center"/>
        <w:rPr>
          <w:b/>
          <w:sz w:val="36"/>
        </w:rPr>
      </w:pPr>
    </w:p>
    <w:p w14:paraId="71A99BF8" w14:textId="77777777" w:rsidR="00BF7A24" w:rsidRDefault="00BF7A24" w:rsidP="00BF7A24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愿景</w:t>
      </w:r>
      <w:r>
        <w:rPr>
          <w:sz w:val="44"/>
          <w:szCs w:val="44"/>
        </w:rPr>
        <w:t>与范围</w:t>
      </w:r>
    </w:p>
    <w:p w14:paraId="12D16020" w14:textId="77777777" w:rsidR="00BF7A24" w:rsidRPr="007F1BF4" w:rsidRDefault="00BF7A24" w:rsidP="00BF7A24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Vision and Scope</w:t>
      </w:r>
    </w:p>
    <w:p w14:paraId="056155D0" w14:textId="77777777" w:rsidR="00BF7A24" w:rsidRDefault="00BF7A24" w:rsidP="00BF7A24">
      <w:pPr>
        <w:spacing w:line="360" w:lineRule="auto"/>
        <w:ind w:left="1120"/>
      </w:pPr>
    </w:p>
    <w:p w14:paraId="0225CA28" w14:textId="77777777" w:rsidR="00BF7A24" w:rsidRDefault="00BF7A24" w:rsidP="00BF7A24">
      <w:pPr>
        <w:spacing w:line="360" w:lineRule="auto"/>
        <w:ind w:left="1120"/>
      </w:pPr>
    </w:p>
    <w:p w14:paraId="7EC91FD8" w14:textId="77777777" w:rsidR="00BF7A24" w:rsidRDefault="00BF7A24" w:rsidP="00BF7A24">
      <w:pPr>
        <w:spacing w:line="360" w:lineRule="auto"/>
        <w:ind w:left="1120"/>
      </w:pPr>
    </w:p>
    <w:p w14:paraId="04D78DF9" w14:textId="77777777" w:rsidR="00BF7A24" w:rsidRDefault="00BF7A24" w:rsidP="00BF7A24">
      <w:pPr>
        <w:spacing w:line="360" w:lineRule="auto"/>
        <w:ind w:left="1120"/>
      </w:pPr>
    </w:p>
    <w:p w14:paraId="5C6E2E3F" w14:textId="77777777" w:rsidR="00BF7A24" w:rsidRDefault="00BF7A24" w:rsidP="00BF7A24">
      <w:pPr>
        <w:spacing w:line="360" w:lineRule="auto"/>
        <w:ind w:left="1120"/>
      </w:pPr>
    </w:p>
    <w:p w14:paraId="09F107D9" w14:textId="77777777" w:rsidR="00BF7A24" w:rsidRDefault="00BF7A24" w:rsidP="00BF7A24">
      <w:pPr>
        <w:spacing w:line="360" w:lineRule="auto"/>
        <w:ind w:left="1120"/>
      </w:pPr>
    </w:p>
    <w:p w14:paraId="7EC6C4F4" w14:textId="77777777" w:rsidR="00BF7A24" w:rsidRDefault="00BF7A24" w:rsidP="00BF7A24">
      <w:pPr>
        <w:spacing w:line="360" w:lineRule="auto"/>
        <w:ind w:left="1120"/>
      </w:pPr>
    </w:p>
    <w:p w14:paraId="2A7EBC87" w14:textId="77777777" w:rsidR="00BF7A24" w:rsidRDefault="00BF7A24" w:rsidP="00BF7A24">
      <w:pPr>
        <w:spacing w:line="360" w:lineRule="auto"/>
        <w:ind w:left="1120"/>
      </w:pPr>
    </w:p>
    <w:p w14:paraId="5B13527F" w14:textId="77777777" w:rsidR="00BF7A24" w:rsidRDefault="00BF7A24" w:rsidP="00BF7A24">
      <w:pPr>
        <w:spacing w:line="360" w:lineRule="auto"/>
        <w:ind w:left="1120"/>
      </w:pPr>
    </w:p>
    <w:p w14:paraId="0F50A89B" w14:textId="77777777" w:rsidR="00BF7A24" w:rsidRDefault="00BF7A24" w:rsidP="00BF7A24">
      <w:pPr>
        <w:spacing w:line="360" w:lineRule="auto"/>
        <w:ind w:left="1120"/>
      </w:pPr>
    </w:p>
    <w:p w14:paraId="24610D50" w14:textId="77777777" w:rsidR="00BF7A24" w:rsidRDefault="00BF7A24" w:rsidP="00BF7A24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BF7A24" w14:paraId="687777BF" w14:textId="77777777" w:rsidTr="00685A24">
        <w:trPr>
          <w:trHeight w:val="365"/>
        </w:trPr>
        <w:tc>
          <w:tcPr>
            <w:tcW w:w="2029" w:type="dxa"/>
            <w:vMerge w:val="restart"/>
          </w:tcPr>
          <w:p w14:paraId="3A488915" w14:textId="77777777" w:rsidR="00BF7A24" w:rsidRDefault="00BF7A24" w:rsidP="00685A24">
            <w:r>
              <w:rPr>
                <w:rFonts w:hint="eastAsia"/>
              </w:rPr>
              <w:t>文件状态</w:t>
            </w:r>
            <w:r>
              <w:t>：</w:t>
            </w:r>
          </w:p>
          <w:p w14:paraId="0BBFCE5D" w14:textId="77777777" w:rsidR="00BF7A24" w:rsidRDefault="00BF7A24" w:rsidP="00685A24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585C7032" w14:textId="77777777" w:rsidR="00BF7A24" w:rsidRDefault="00BF7A24" w:rsidP="00685A24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</w:t>
            </w:r>
            <w:r>
              <w:t>式发布</w:t>
            </w:r>
          </w:p>
          <w:p w14:paraId="6D4900A8" w14:textId="77777777" w:rsidR="00BF7A24" w:rsidRDefault="00BF7A24" w:rsidP="00685A24">
            <w:r>
              <w:rPr>
                <w:rFonts w:hint="eastAsia"/>
              </w:rPr>
              <w:t>[</w:t>
            </w:r>
            <w:r w:rsidRPr="000403B9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1744" w:type="dxa"/>
          </w:tcPr>
          <w:p w14:paraId="24AB2CB6" w14:textId="77777777" w:rsidR="00BF7A24" w:rsidRDefault="00BF7A24" w:rsidP="00685A24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55DF095F" w14:textId="77777777" w:rsidR="00BF7A24" w:rsidRDefault="00BF7A24" w:rsidP="00B157E0">
            <w:r>
              <w:rPr>
                <w:rFonts w:hint="eastAsia"/>
              </w:rPr>
              <w:t>PRD</w:t>
            </w:r>
            <w:r>
              <w:t>2018-G03-VS</w:t>
            </w:r>
          </w:p>
        </w:tc>
      </w:tr>
      <w:tr w:rsidR="00BF7A24" w14:paraId="47E5F206" w14:textId="77777777" w:rsidTr="00685A24">
        <w:trPr>
          <w:trHeight w:val="487"/>
        </w:trPr>
        <w:tc>
          <w:tcPr>
            <w:tcW w:w="2029" w:type="dxa"/>
            <w:vMerge/>
          </w:tcPr>
          <w:p w14:paraId="4A39CC5A" w14:textId="77777777" w:rsidR="00BF7A24" w:rsidRDefault="00BF7A24" w:rsidP="00685A24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26617D1A" w14:textId="77777777" w:rsidR="00BF7A24" w:rsidRDefault="00BF7A24" w:rsidP="00685A24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05091136" w14:textId="77777777" w:rsidR="00BF7A24" w:rsidRDefault="00BF7A24" w:rsidP="00BF7A24">
            <w:r>
              <w:rPr>
                <w:rFonts w:hint="eastAsia"/>
              </w:rPr>
              <w:t>0.1.</w:t>
            </w:r>
            <w:r>
              <w:t>0</w:t>
            </w:r>
          </w:p>
        </w:tc>
      </w:tr>
      <w:tr w:rsidR="00BF7A24" w14:paraId="10015D68" w14:textId="77777777" w:rsidTr="00685A24">
        <w:trPr>
          <w:trHeight w:val="467"/>
        </w:trPr>
        <w:tc>
          <w:tcPr>
            <w:tcW w:w="2029" w:type="dxa"/>
            <w:vMerge/>
          </w:tcPr>
          <w:p w14:paraId="5B82ACDD" w14:textId="77777777" w:rsidR="00BF7A24" w:rsidRDefault="00BF7A24" w:rsidP="00685A24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3F2E8E93" w14:textId="77777777" w:rsidR="00BF7A24" w:rsidRDefault="00BF7A24" w:rsidP="00685A24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782073A4" w14:textId="77777777" w:rsidR="00BF7A24" w:rsidRDefault="00BF7A24" w:rsidP="00685A24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BF7A24" w14:paraId="288BF64D" w14:textId="77777777" w:rsidTr="00685A24">
        <w:trPr>
          <w:trHeight w:val="440"/>
        </w:trPr>
        <w:tc>
          <w:tcPr>
            <w:tcW w:w="2029" w:type="dxa"/>
            <w:vMerge/>
          </w:tcPr>
          <w:p w14:paraId="1F6917F4" w14:textId="77777777" w:rsidR="00BF7A24" w:rsidRDefault="00BF7A24" w:rsidP="00685A24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DC8B5D2" w14:textId="77777777" w:rsidR="00BF7A24" w:rsidRPr="000403B9" w:rsidRDefault="00BF7A24" w:rsidP="00685A24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37F40C63" w14:textId="77777777" w:rsidR="00BF7A24" w:rsidRDefault="00BF7A24" w:rsidP="00BF7A24">
            <w:r>
              <w:rPr>
                <w:rFonts w:hint="eastAsia"/>
              </w:rPr>
              <w:t>2018</w:t>
            </w:r>
            <w:r>
              <w:t>-10-21</w:t>
            </w:r>
          </w:p>
        </w:tc>
      </w:tr>
    </w:tbl>
    <w:p w14:paraId="1C74B4A0" w14:textId="77777777" w:rsidR="00BF7A24" w:rsidRDefault="00BF7A24" w:rsidP="00BF7A24">
      <w:pPr>
        <w:pStyle w:val="a3"/>
      </w:pPr>
      <w:bookmarkStart w:id="0" w:name="_Toc526087982"/>
      <w:bookmarkStart w:id="1" w:name="_Toc527285192"/>
      <w:bookmarkStart w:id="2" w:name="_Toc528095117"/>
      <w:r>
        <w:rPr>
          <w:rFonts w:hint="eastAsia"/>
        </w:rPr>
        <w:lastRenderedPageBreak/>
        <w:t>历史版本</w:t>
      </w:r>
      <w:bookmarkEnd w:id="0"/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BF7A24" w14:paraId="237EDA60" w14:textId="77777777" w:rsidTr="00685A24">
        <w:tc>
          <w:tcPr>
            <w:tcW w:w="1129" w:type="dxa"/>
          </w:tcPr>
          <w:p w14:paraId="444230FF" w14:textId="77777777" w:rsidR="00BF7A24" w:rsidRDefault="00BF7A24" w:rsidP="00685A24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3A5E7C6E" w14:textId="77777777" w:rsidR="00BF7A24" w:rsidRDefault="00BF7A24" w:rsidP="00685A24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55D860FA" w14:textId="77777777" w:rsidR="00BF7A24" w:rsidRDefault="00BF7A24" w:rsidP="00685A24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690D2891" w14:textId="77777777" w:rsidR="00BF7A24" w:rsidRDefault="00BF7A24" w:rsidP="00685A24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38DA2309" w14:textId="77777777" w:rsidR="00BF7A24" w:rsidRDefault="00BF7A24" w:rsidP="00685A24">
            <w:r>
              <w:rPr>
                <w:rFonts w:hint="eastAsia"/>
              </w:rPr>
              <w:t>备注</w:t>
            </w:r>
          </w:p>
        </w:tc>
      </w:tr>
      <w:tr w:rsidR="00BF7A24" w14:paraId="64BC2BD9" w14:textId="77777777" w:rsidTr="00685A24">
        <w:tc>
          <w:tcPr>
            <w:tcW w:w="1129" w:type="dxa"/>
          </w:tcPr>
          <w:p w14:paraId="548C6100" w14:textId="77777777" w:rsidR="00BF7A24" w:rsidRDefault="00BF7A24" w:rsidP="00685A24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28722BD2" w14:textId="77777777" w:rsidR="00BF7A24" w:rsidRDefault="00BF7A24" w:rsidP="00685A24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F07E391" w14:textId="77777777" w:rsidR="00BF7A24" w:rsidRDefault="00BF7A24" w:rsidP="00685A24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2CB20812" w14:textId="77777777" w:rsidR="00BF7A24" w:rsidRDefault="00BF7A24" w:rsidP="00685A24">
            <w:r>
              <w:rPr>
                <w:rFonts w:hint="eastAsia"/>
              </w:rPr>
              <w:t>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-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7</w:t>
            </w:r>
          </w:p>
          <w:p w14:paraId="44EC5E93" w14:textId="77777777" w:rsidR="00BF7A24" w:rsidRDefault="00BF7A24" w:rsidP="00685A24"/>
        </w:tc>
        <w:tc>
          <w:tcPr>
            <w:tcW w:w="1659" w:type="dxa"/>
          </w:tcPr>
          <w:p w14:paraId="3AF5048B" w14:textId="77777777" w:rsidR="00BF7A24" w:rsidRDefault="00BF7A24" w:rsidP="00685A24">
            <w:r>
              <w:rPr>
                <w:rFonts w:hint="eastAsia"/>
              </w:rPr>
              <w:t>起草</w:t>
            </w:r>
          </w:p>
        </w:tc>
      </w:tr>
      <w:tr w:rsidR="00BF7A24" w14:paraId="4C119642" w14:textId="77777777" w:rsidTr="00685A24">
        <w:tc>
          <w:tcPr>
            <w:tcW w:w="1129" w:type="dxa"/>
          </w:tcPr>
          <w:p w14:paraId="21EB1E7E" w14:textId="77777777" w:rsidR="00BF7A24" w:rsidRDefault="00BF7A24" w:rsidP="00685A24"/>
        </w:tc>
        <w:tc>
          <w:tcPr>
            <w:tcW w:w="1701" w:type="dxa"/>
          </w:tcPr>
          <w:p w14:paraId="53FD8883" w14:textId="77777777" w:rsidR="00BF7A24" w:rsidRDefault="00BF7A24" w:rsidP="00685A24"/>
        </w:tc>
        <w:tc>
          <w:tcPr>
            <w:tcW w:w="1843" w:type="dxa"/>
          </w:tcPr>
          <w:p w14:paraId="406AE108" w14:textId="77777777" w:rsidR="00BF7A24" w:rsidRDefault="00BF7A24" w:rsidP="00685A24"/>
        </w:tc>
        <w:tc>
          <w:tcPr>
            <w:tcW w:w="1964" w:type="dxa"/>
          </w:tcPr>
          <w:p w14:paraId="5F47C8C5" w14:textId="77777777" w:rsidR="00BF7A24" w:rsidRPr="007E65D6" w:rsidRDefault="00BF7A24" w:rsidP="00685A24"/>
        </w:tc>
        <w:tc>
          <w:tcPr>
            <w:tcW w:w="1659" w:type="dxa"/>
          </w:tcPr>
          <w:p w14:paraId="5FEE17BD" w14:textId="77777777" w:rsidR="00BF7A24" w:rsidRDefault="00BF7A24" w:rsidP="00685A24"/>
        </w:tc>
      </w:tr>
      <w:tr w:rsidR="00BF7A24" w14:paraId="625F8C10" w14:textId="77777777" w:rsidTr="00685A24">
        <w:tc>
          <w:tcPr>
            <w:tcW w:w="1129" w:type="dxa"/>
          </w:tcPr>
          <w:p w14:paraId="59BE51B2" w14:textId="77777777" w:rsidR="00BF7A24" w:rsidRDefault="00BF7A24" w:rsidP="00685A24"/>
        </w:tc>
        <w:tc>
          <w:tcPr>
            <w:tcW w:w="1701" w:type="dxa"/>
          </w:tcPr>
          <w:p w14:paraId="7550ECD5" w14:textId="77777777" w:rsidR="00BF7A24" w:rsidRDefault="00BF7A24" w:rsidP="00685A24"/>
        </w:tc>
        <w:tc>
          <w:tcPr>
            <w:tcW w:w="1843" w:type="dxa"/>
          </w:tcPr>
          <w:p w14:paraId="3C9A990C" w14:textId="77777777" w:rsidR="00BF7A24" w:rsidRDefault="00BF7A24" w:rsidP="00685A24"/>
        </w:tc>
        <w:tc>
          <w:tcPr>
            <w:tcW w:w="1964" w:type="dxa"/>
          </w:tcPr>
          <w:p w14:paraId="11EE29F8" w14:textId="77777777" w:rsidR="00BF7A24" w:rsidRDefault="00BF7A24" w:rsidP="00685A24"/>
        </w:tc>
        <w:tc>
          <w:tcPr>
            <w:tcW w:w="1659" w:type="dxa"/>
          </w:tcPr>
          <w:p w14:paraId="78CCC2F1" w14:textId="77777777" w:rsidR="00BF7A24" w:rsidRDefault="00BF7A24" w:rsidP="00685A24"/>
        </w:tc>
      </w:tr>
    </w:tbl>
    <w:p w14:paraId="068D2D0A" w14:textId="77777777" w:rsidR="00BF7A24" w:rsidRDefault="00BF7A24" w:rsidP="00BF7A24"/>
    <w:p w14:paraId="71058955" w14:textId="77777777" w:rsidR="004520A8" w:rsidRDefault="004520A8" w:rsidP="00BF7A24">
      <w:pPr>
        <w:jc w:val="center"/>
      </w:pPr>
    </w:p>
    <w:p w14:paraId="7C7284A0" w14:textId="77777777" w:rsidR="006620B1" w:rsidRDefault="004520A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203152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6ECFA" w14:textId="77777777" w:rsidR="006620B1" w:rsidRDefault="006620B1">
          <w:pPr>
            <w:pStyle w:val="TOC"/>
          </w:pPr>
          <w:r>
            <w:rPr>
              <w:lang w:val="zh-CN"/>
            </w:rPr>
            <w:t>目录</w:t>
          </w:r>
        </w:p>
        <w:p w14:paraId="31CE2097" w14:textId="77777777" w:rsidR="00CD1140" w:rsidRDefault="006620B1">
          <w:pPr>
            <w:pStyle w:val="2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95117" w:history="1">
            <w:r w:rsidR="00CD1140" w:rsidRPr="0022525B">
              <w:rPr>
                <w:rStyle w:val="a5"/>
                <w:rFonts w:hint="eastAsia"/>
              </w:rPr>
              <w:t>历史版本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17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2</w:t>
            </w:r>
            <w:r w:rsidR="00CD1140">
              <w:rPr>
                <w:webHidden/>
              </w:rPr>
              <w:fldChar w:fldCharType="end"/>
            </w:r>
          </w:hyperlink>
        </w:p>
        <w:p w14:paraId="4BC51EAA" w14:textId="77777777" w:rsidR="00CD1140" w:rsidRDefault="00F032A2">
          <w:pPr>
            <w:pStyle w:val="10"/>
            <w:tabs>
              <w:tab w:val="left" w:pos="420"/>
              <w:tab w:val="right" w:leader="dot" w:pos="8296"/>
            </w:tabs>
          </w:pPr>
          <w:hyperlink w:anchor="_Toc528095118" w:history="1">
            <w:r w:rsidR="00CD1140" w:rsidRPr="0022525B">
              <w:rPr>
                <w:rStyle w:val="a5"/>
              </w:rPr>
              <w:t>1.</w:t>
            </w:r>
            <w:r w:rsidR="00CD1140">
              <w:tab/>
            </w:r>
            <w:r w:rsidR="00CD1140" w:rsidRPr="0022525B">
              <w:rPr>
                <w:rStyle w:val="a5"/>
                <w:rFonts w:hint="eastAsia"/>
              </w:rPr>
              <w:t>引言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18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5</w:t>
            </w:r>
            <w:r w:rsidR="00CD1140">
              <w:rPr>
                <w:webHidden/>
              </w:rPr>
              <w:fldChar w:fldCharType="end"/>
            </w:r>
          </w:hyperlink>
        </w:p>
        <w:p w14:paraId="6436497B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19" w:history="1">
            <w:r w:rsidR="00CD1140" w:rsidRPr="0022525B">
              <w:rPr>
                <w:rStyle w:val="a5"/>
              </w:rPr>
              <w:t>1.1</w:t>
            </w:r>
            <w:r w:rsidR="00CD1140" w:rsidRPr="0022525B">
              <w:rPr>
                <w:rStyle w:val="a5"/>
                <w:rFonts w:hint="eastAsia"/>
              </w:rPr>
              <w:t>本文目的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19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5</w:t>
            </w:r>
            <w:r w:rsidR="00CD1140">
              <w:rPr>
                <w:webHidden/>
              </w:rPr>
              <w:fldChar w:fldCharType="end"/>
            </w:r>
          </w:hyperlink>
        </w:p>
        <w:p w14:paraId="11ADD8D7" w14:textId="77777777" w:rsidR="00CD1140" w:rsidRDefault="00F032A2">
          <w:pPr>
            <w:pStyle w:val="20"/>
            <w:tabs>
              <w:tab w:val="left" w:pos="1050"/>
              <w:tab w:val="right" w:leader="dot" w:pos="8296"/>
            </w:tabs>
          </w:pPr>
          <w:hyperlink w:anchor="_Toc528095120" w:history="1">
            <w:r w:rsidR="00CD1140" w:rsidRPr="0022525B">
              <w:rPr>
                <w:rStyle w:val="a5"/>
              </w:rPr>
              <w:t>1.2</w:t>
            </w:r>
            <w:r w:rsidR="00CD1140">
              <w:tab/>
            </w:r>
            <w:r w:rsidR="00CD1140" w:rsidRPr="0022525B">
              <w:rPr>
                <w:rStyle w:val="a5"/>
                <w:rFonts w:hint="eastAsia"/>
              </w:rPr>
              <w:t>背景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20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5</w:t>
            </w:r>
            <w:r w:rsidR="00CD1140">
              <w:rPr>
                <w:webHidden/>
              </w:rPr>
              <w:fldChar w:fldCharType="end"/>
            </w:r>
          </w:hyperlink>
        </w:p>
        <w:p w14:paraId="55646BD3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21" w:history="1">
            <w:r w:rsidR="00CD1140" w:rsidRPr="0022525B">
              <w:rPr>
                <w:rStyle w:val="a5"/>
              </w:rPr>
              <w:t>1.3</w:t>
            </w:r>
            <w:r w:rsidR="00CD1140" w:rsidRPr="0022525B">
              <w:rPr>
                <w:rStyle w:val="a5"/>
                <w:rFonts w:hint="eastAsia"/>
              </w:rPr>
              <w:t>参考资料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21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6</w:t>
            </w:r>
            <w:r w:rsidR="00CD1140">
              <w:rPr>
                <w:webHidden/>
              </w:rPr>
              <w:fldChar w:fldCharType="end"/>
            </w:r>
          </w:hyperlink>
        </w:p>
        <w:p w14:paraId="08894E94" w14:textId="77777777" w:rsidR="00CD1140" w:rsidRDefault="00F032A2">
          <w:pPr>
            <w:pStyle w:val="10"/>
            <w:tabs>
              <w:tab w:val="left" w:pos="420"/>
              <w:tab w:val="right" w:leader="dot" w:pos="8296"/>
            </w:tabs>
          </w:pPr>
          <w:hyperlink w:anchor="_Toc528095122" w:history="1">
            <w:r w:rsidR="00CD1140" w:rsidRPr="0022525B">
              <w:rPr>
                <w:rStyle w:val="a5"/>
              </w:rPr>
              <w:t>2.</w:t>
            </w:r>
            <w:r w:rsidR="00CD1140">
              <w:tab/>
            </w:r>
            <w:r w:rsidR="00CD1140" w:rsidRPr="0022525B">
              <w:rPr>
                <w:rStyle w:val="a5"/>
                <w:rFonts w:hint="eastAsia"/>
              </w:rPr>
              <w:t>业务需求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22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6</w:t>
            </w:r>
            <w:r w:rsidR="00CD1140">
              <w:rPr>
                <w:webHidden/>
              </w:rPr>
              <w:fldChar w:fldCharType="end"/>
            </w:r>
          </w:hyperlink>
        </w:p>
        <w:p w14:paraId="16983DD7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23" w:history="1">
            <w:r w:rsidR="00CD1140" w:rsidRPr="0022525B">
              <w:rPr>
                <w:rStyle w:val="a5"/>
              </w:rPr>
              <w:t>2.1</w:t>
            </w:r>
            <w:r w:rsidR="00CD1140" w:rsidRPr="0022525B">
              <w:rPr>
                <w:rStyle w:val="a5"/>
                <w:rFonts w:hint="eastAsia"/>
              </w:rPr>
              <w:t>背景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23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6</w:t>
            </w:r>
            <w:r w:rsidR="00CD1140">
              <w:rPr>
                <w:webHidden/>
              </w:rPr>
              <w:fldChar w:fldCharType="end"/>
            </w:r>
          </w:hyperlink>
        </w:p>
        <w:p w14:paraId="69890BD0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24" w:history="1">
            <w:r w:rsidR="00CD1140" w:rsidRPr="0022525B">
              <w:rPr>
                <w:rStyle w:val="a5"/>
              </w:rPr>
              <w:t>2.2</w:t>
            </w:r>
            <w:r w:rsidR="00CD1140" w:rsidRPr="0022525B">
              <w:rPr>
                <w:rStyle w:val="a5"/>
                <w:rFonts w:hint="eastAsia"/>
              </w:rPr>
              <w:t>业务机遇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24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6</w:t>
            </w:r>
            <w:r w:rsidR="00CD1140">
              <w:rPr>
                <w:webHidden/>
              </w:rPr>
              <w:fldChar w:fldCharType="end"/>
            </w:r>
          </w:hyperlink>
        </w:p>
        <w:p w14:paraId="499718EE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25" w:history="1">
            <w:r w:rsidR="00CD1140" w:rsidRPr="0022525B">
              <w:rPr>
                <w:rStyle w:val="a5"/>
              </w:rPr>
              <w:t>2.3</w:t>
            </w:r>
            <w:r w:rsidR="00CD1140" w:rsidRPr="0022525B">
              <w:rPr>
                <w:rStyle w:val="a5"/>
                <w:rFonts w:hint="eastAsia"/>
              </w:rPr>
              <w:t>业务目标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25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7</w:t>
            </w:r>
            <w:r w:rsidR="00CD1140">
              <w:rPr>
                <w:webHidden/>
              </w:rPr>
              <w:fldChar w:fldCharType="end"/>
            </w:r>
          </w:hyperlink>
        </w:p>
        <w:p w14:paraId="44A451A8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26" w:history="1">
            <w:r w:rsidR="00CD1140" w:rsidRPr="0022525B">
              <w:rPr>
                <w:rStyle w:val="a5"/>
              </w:rPr>
              <w:t>2.4</w:t>
            </w:r>
            <w:r w:rsidR="00CD1140" w:rsidRPr="0022525B">
              <w:rPr>
                <w:rStyle w:val="a5"/>
                <w:rFonts w:hint="eastAsia"/>
              </w:rPr>
              <w:t>成功的标准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26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8</w:t>
            </w:r>
            <w:r w:rsidR="00CD1140">
              <w:rPr>
                <w:webHidden/>
              </w:rPr>
              <w:fldChar w:fldCharType="end"/>
            </w:r>
          </w:hyperlink>
        </w:p>
        <w:p w14:paraId="6EDD62C9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27" w:history="1">
            <w:r w:rsidR="00CD1140" w:rsidRPr="0022525B">
              <w:rPr>
                <w:rStyle w:val="a5"/>
              </w:rPr>
              <w:t>2.5</w:t>
            </w:r>
            <w:r w:rsidR="00CD1140" w:rsidRPr="0022525B">
              <w:rPr>
                <w:rStyle w:val="a5"/>
                <w:rFonts w:hint="eastAsia"/>
              </w:rPr>
              <w:t>愿景声明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27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8</w:t>
            </w:r>
            <w:r w:rsidR="00CD1140">
              <w:rPr>
                <w:webHidden/>
              </w:rPr>
              <w:fldChar w:fldCharType="end"/>
            </w:r>
          </w:hyperlink>
        </w:p>
        <w:p w14:paraId="3E23A12C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28" w:history="1">
            <w:r w:rsidR="00CD1140" w:rsidRPr="0022525B">
              <w:rPr>
                <w:rStyle w:val="a5"/>
              </w:rPr>
              <w:t>2.6</w:t>
            </w:r>
            <w:r w:rsidR="00CD1140" w:rsidRPr="0022525B">
              <w:rPr>
                <w:rStyle w:val="a5"/>
                <w:rFonts w:hint="eastAsia"/>
              </w:rPr>
              <w:t>业务风险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28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8</w:t>
            </w:r>
            <w:r w:rsidR="00CD1140">
              <w:rPr>
                <w:webHidden/>
              </w:rPr>
              <w:fldChar w:fldCharType="end"/>
            </w:r>
          </w:hyperlink>
        </w:p>
        <w:p w14:paraId="77EADB0A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29" w:history="1">
            <w:r w:rsidR="00CD1140" w:rsidRPr="0022525B">
              <w:rPr>
                <w:rStyle w:val="a5"/>
              </w:rPr>
              <w:t>2.7</w:t>
            </w:r>
            <w:r w:rsidR="00CD1140" w:rsidRPr="0022525B">
              <w:rPr>
                <w:rStyle w:val="a5"/>
                <w:rFonts w:hint="eastAsia"/>
              </w:rPr>
              <w:t>业务假设和依赖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29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8</w:t>
            </w:r>
            <w:r w:rsidR="00CD1140">
              <w:rPr>
                <w:webHidden/>
              </w:rPr>
              <w:fldChar w:fldCharType="end"/>
            </w:r>
          </w:hyperlink>
        </w:p>
        <w:p w14:paraId="07E20878" w14:textId="77777777" w:rsidR="00CD1140" w:rsidRDefault="00F032A2">
          <w:pPr>
            <w:pStyle w:val="10"/>
            <w:tabs>
              <w:tab w:val="left" w:pos="420"/>
              <w:tab w:val="right" w:leader="dot" w:pos="8296"/>
            </w:tabs>
          </w:pPr>
          <w:hyperlink w:anchor="_Toc528095130" w:history="1">
            <w:r w:rsidR="00CD1140" w:rsidRPr="0022525B">
              <w:rPr>
                <w:rStyle w:val="a5"/>
              </w:rPr>
              <w:t>3.</w:t>
            </w:r>
            <w:r w:rsidR="00CD1140">
              <w:tab/>
            </w:r>
            <w:r w:rsidR="00CD1140" w:rsidRPr="0022525B">
              <w:rPr>
                <w:rStyle w:val="a5"/>
                <w:rFonts w:hint="eastAsia"/>
              </w:rPr>
              <w:t>范围和限制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30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8</w:t>
            </w:r>
            <w:r w:rsidR="00CD1140">
              <w:rPr>
                <w:webHidden/>
              </w:rPr>
              <w:fldChar w:fldCharType="end"/>
            </w:r>
          </w:hyperlink>
        </w:p>
        <w:p w14:paraId="056BA48F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31" w:history="1">
            <w:r w:rsidR="00CD1140" w:rsidRPr="0022525B">
              <w:rPr>
                <w:rStyle w:val="a5"/>
              </w:rPr>
              <w:t>3.1</w:t>
            </w:r>
            <w:r w:rsidR="00CD1140" w:rsidRPr="0022525B">
              <w:rPr>
                <w:rStyle w:val="a5"/>
                <w:rFonts w:hint="eastAsia"/>
              </w:rPr>
              <w:t>主要特性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31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8</w:t>
            </w:r>
            <w:r w:rsidR="00CD1140">
              <w:rPr>
                <w:webHidden/>
              </w:rPr>
              <w:fldChar w:fldCharType="end"/>
            </w:r>
          </w:hyperlink>
        </w:p>
        <w:p w14:paraId="0D94C7F0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32" w:history="1">
            <w:r w:rsidR="00CD1140" w:rsidRPr="0022525B">
              <w:rPr>
                <w:rStyle w:val="a5"/>
              </w:rPr>
              <w:t>3.2</w:t>
            </w:r>
            <w:r w:rsidR="00CD1140" w:rsidRPr="0022525B">
              <w:rPr>
                <w:rStyle w:val="a5"/>
                <w:rFonts w:hint="eastAsia"/>
              </w:rPr>
              <w:t>最初版本的范围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32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8</w:t>
            </w:r>
            <w:r w:rsidR="00CD1140">
              <w:rPr>
                <w:webHidden/>
              </w:rPr>
              <w:fldChar w:fldCharType="end"/>
            </w:r>
          </w:hyperlink>
        </w:p>
        <w:p w14:paraId="1FC6E854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33" w:history="1">
            <w:r w:rsidR="00CD1140" w:rsidRPr="0022525B">
              <w:rPr>
                <w:rStyle w:val="a5"/>
              </w:rPr>
              <w:t>3.3</w:t>
            </w:r>
            <w:r w:rsidR="00CD1140" w:rsidRPr="0022525B">
              <w:rPr>
                <w:rStyle w:val="a5"/>
                <w:rFonts w:hint="eastAsia"/>
              </w:rPr>
              <w:t>后续版本的范围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33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8</w:t>
            </w:r>
            <w:r w:rsidR="00CD1140">
              <w:rPr>
                <w:webHidden/>
              </w:rPr>
              <w:fldChar w:fldCharType="end"/>
            </w:r>
          </w:hyperlink>
        </w:p>
        <w:p w14:paraId="2CCBA373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34" w:history="1">
            <w:r w:rsidR="00CD1140" w:rsidRPr="0022525B">
              <w:rPr>
                <w:rStyle w:val="a5"/>
              </w:rPr>
              <w:t>3.4</w:t>
            </w:r>
            <w:r w:rsidR="00CD1140" w:rsidRPr="0022525B">
              <w:rPr>
                <w:rStyle w:val="a5"/>
                <w:rFonts w:hint="eastAsia"/>
              </w:rPr>
              <w:t>限制和排除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34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8</w:t>
            </w:r>
            <w:r w:rsidR="00CD1140">
              <w:rPr>
                <w:webHidden/>
              </w:rPr>
              <w:fldChar w:fldCharType="end"/>
            </w:r>
          </w:hyperlink>
        </w:p>
        <w:p w14:paraId="1B4A50D1" w14:textId="77777777" w:rsidR="00CD1140" w:rsidRDefault="00F032A2">
          <w:pPr>
            <w:pStyle w:val="10"/>
            <w:tabs>
              <w:tab w:val="right" w:leader="dot" w:pos="8296"/>
            </w:tabs>
          </w:pPr>
          <w:hyperlink w:anchor="_Toc528095135" w:history="1">
            <w:r w:rsidR="00CD1140" w:rsidRPr="0022525B">
              <w:rPr>
                <w:rStyle w:val="a5"/>
              </w:rPr>
              <w:t>4.</w:t>
            </w:r>
            <w:r w:rsidR="00CD1140" w:rsidRPr="0022525B">
              <w:rPr>
                <w:rStyle w:val="a5"/>
                <w:rFonts w:hint="eastAsia"/>
              </w:rPr>
              <w:t>业务背景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35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8</w:t>
            </w:r>
            <w:r w:rsidR="00CD1140">
              <w:rPr>
                <w:webHidden/>
              </w:rPr>
              <w:fldChar w:fldCharType="end"/>
            </w:r>
          </w:hyperlink>
        </w:p>
        <w:p w14:paraId="0D0B13D5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36" w:history="1">
            <w:r w:rsidR="00CD1140" w:rsidRPr="0022525B">
              <w:rPr>
                <w:rStyle w:val="a5"/>
              </w:rPr>
              <w:t>4.1</w:t>
            </w:r>
            <w:r w:rsidR="00CD1140" w:rsidRPr="0022525B">
              <w:rPr>
                <w:rStyle w:val="a5"/>
                <w:rFonts w:hint="eastAsia"/>
              </w:rPr>
              <w:t>干系人简介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36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8</w:t>
            </w:r>
            <w:r w:rsidR="00CD1140">
              <w:rPr>
                <w:webHidden/>
              </w:rPr>
              <w:fldChar w:fldCharType="end"/>
            </w:r>
          </w:hyperlink>
        </w:p>
        <w:p w14:paraId="7D0484CD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37" w:history="1">
            <w:r w:rsidR="00CD1140" w:rsidRPr="0022525B">
              <w:rPr>
                <w:rStyle w:val="a5"/>
              </w:rPr>
              <w:t>4.2</w:t>
            </w:r>
            <w:r w:rsidR="00CD1140" w:rsidRPr="0022525B">
              <w:rPr>
                <w:rStyle w:val="a5"/>
                <w:rFonts w:hint="eastAsia"/>
              </w:rPr>
              <w:t>项目优先级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37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8</w:t>
            </w:r>
            <w:r w:rsidR="00CD1140">
              <w:rPr>
                <w:webHidden/>
              </w:rPr>
              <w:fldChar w:fldCharType="end"/>
            </w:r>
          </w:hyperlink>
        </w:p>
        <w:p w14:paraId="3167B60B" w14:textId="77777777" w:rsidR="00CD1140" w:rsidRDefault="00F032A2">
          <w:pPr>
            <w:pStyle w:val="20"/>
            <w:tabs>
              <w:tab w:val="right" w:leader="dot" w:pos="8296"/>
            </w:tabs>
          </w:pPr>
          <w:hyperlink w:anchor="_Toc528095138" w:history="1">
            <w:r w:rsidR="00CD1140" w:rsidRPr="0022525B">
              <w:rPr>
                <w:rStyle w:val="a5"/>
              </w:rPr>
              <w:t>4.3</w:t>
            </w:r>
            <w:r w:rsidR="00CD1140" w:rsidRPr="0022525B">
              <w:rPr>
                <w:rStyle w:val="a5"/>
                <w:rFonts w:hint="eastAsia"/>
              </w:rPr>
              <w:t>部署的注意事项</w:t>
            </w:r>
            <w:r w:rsidR="00CD1140">
              <w:rPr>
                <w:webHidden/>
              </w:rPr>
              <w:tab/>
            </w:r>
            <w:r w:rsidR="00CD1140">
              <w:rPr>
                <w:webHidden/>
              </w:rPr>
              <w:fldChar w:fldCharType="begin"/>
            </w:r>
            <w:r w:rsidR="00CD1140">
              <w:rPr>
                <w:webHidden/>
              </w:rPr>
              <w:instrText xml:space="preserve"> PAGEREF _Toc528095138 \h </w:instrText>
            </w:r>
            <w:r w:rsidR="00CD1140">
              <w:rPr>
                <w:webHidden/>
              </w:rPr>
            </w:r>
            <w:r w:rsidR="00CD1140">
              <w:rPr>
                <w:webHidden/>
              </w:rPr>
              <w:fldChar w:fldCharType="separate"/>
            </w:r>
            <w:r w:rsidR="00CD1140">
              <w:rPr>
                <w:webHidden/>
              </w:rPr>
              <w:t>8</w:t>
            </w:r>
            <w:r w:rsidR="00CD1140">
              <w:rPr>
                <w:webHidden/>
              </w:rPr>
              <w:fldChar w:fldCharType="end"/>
            </w:r>
          </w:hyperlink>
        </w:p>
        <w:p w14:paraId="72BF8A5A" w14:textId="77777777" w:rsidR="006620B1" w:rsidRDefault="006620B1">
          <w:r>
            <w:rPr>
              <w:b/>
              <w:bCs/>
              <w:lang w:val="zh-CN"/>
            </w:rPr>
            <w:fldChar w:fldCharType="end"/>
          </w:r>
        </w:p>
      </w:sdtContent>
    </w:sdt>
    <w:p w14:paraId="392B8E0A" w14:textId="77777777" w:rsidR="004520A8" w:rsidRDefault="004520A8">
      <w:pPr>
        <w:widowControl/>
        <w:jc w:val="left"/>
      </w:pPr>
    </w:p>
    <w:p w14:paraId="56F4EC79" w14:textId="77777777" w:rsidR="006620B1" w:rsidRDefault="006620B1">
      <w:pPr>
        <w:widowControl/>
        <w:jc w:val="left"/>
      </w:pPr>
    </w:p>
    <w:p w14:paraId="0D20CBCE" w14:textId="77777777" w:rsidR="006620B1" w:rsidRDefault="006620B1">
      <w:pPr>
        <w:widowControl/>
        <w:jc w:val="left"/>
      </w:pPr>
    </w:p>
    <w:p w14:paraId="3E375C40" w14:textId="77777777" w:rsidR="006620B1" w:rsidRDefault="006620B1">
      <w:pPr>
        <w:widowControl/>
        <w:jc w:val="left"/>
      </w:pPr>
    </w:p>
    <w:p w14:paraId="6CDAE8DA" w14:textId="77777777" w:rsidR="006620B1" w:rsidRDefault="006620B1">
      <w:pPr>
        <w:widowControl/>
        <w:jc w:val="left"/>
      </w:pPr>
    </w:p>
    <w:p w14:paraId="2523D8BA" w14:textId="77777777" w:rsidR="006620B1" w:rsidRDefault="006620B1">
      <w:pPr>
        <w:widowControl/>
        <w:jc w:val="left"/>
      </w:pPr>
    </w:p>
    <w:p w14:paraId="6B3E0FD7" w14:textId="77777777" w:rsidR="006620B1" w:rsidRDefault="006620B1">
      <w:pPr>
        <w:widowControl/>
        <w:jc w:val="left"/>
      </w:pPr>
    </w:p>
    <w:p w14:paraId="46F294C1" w14:textId="77777777" w:rsidR="00ED6F07" w:rsidRDefault="00ED6F07" w:rsidP="00F513DA">
      <w:pPr>
        <w:rPr>
          <w:rFonts w:hint="eastAsia"/>
        </w:rPr>
      </w:pPr>
    </w:p>
    <w:p w14:paraId="63418E72" w14:textId="77777777" w:rsidR="00A36919" w:rsidRDefault="00A36919" w:rsidP="00A36919"/>
    <w:p w14:paraId="65029F8D" w14:textId="77777777" w:rsidR="00A36919" w:rsidRDefault="00A36919" w:rsidP="00A36919"/>
    <w:p w14:paraId="30AFD2E5" w14:textId="77777777" w:rsidR="00F513DA" w:rsidRDefault="00F513DA" w:rsidP="00A36919"/>
    <w:p w14:paraId="643A5988" w14:textId="77777777" w:rsidR="00F513DA" w:rsidRDefault="00F513DA" w:rsidP="00A36919"/>
    <w:p w14:paraId="2D89950B" w14:textId="77777777" w:rsidR="00F513DA" w:rsidRDefault="00F513DA" w:rsidP="00A36919"/>
    <w:p w14:paraId="12278A49" w14:textId="77777777" w:rsidR="00F513DA" w:rsidRPr="00A36919" w:rsidRDefault="00F513DA" w:rsidP="00A36919">
      <w:pPr>
        <w:rPr>
          <w:rFonts w:hint="eastAsia"/>
        </w:rPr>
      </w:pPr>
    </w:p>
    <w:p w14:paraId="11F0CA58" w14:textId="77777777" w:rsidR="006620B1" w:rsidRDefault="006620B1" w:rsidP="006620B1">
      <w:pPr>
        <w:pStyle w:val="1"/>
        <w:numPr>
          <w:ilvl w:val="0"/>
          <w:numId w:val="1"/>
        </w:numPr>
      </w:pPr>
      <w:bookmarkStart w:id="3" w:name="_Toc528095122"/>
      <w:r>
        <w:rPr>
          <w:rFonts w:hint="eastAsia"/>
        </w:rPr>
        <w:lastRenderedPageBreak/>
        <w:t>业务</w:t>
      </w:r>
      <w:r>
        <w:t>需求</w:t>
      </w:r>
      <w:bookmarkEnd w:id="3"/>
    </w:p>
    <w:p w14:paraId="5D8F51CE" w14:textId="77777777" w:rsidR="00212B4C" w:rsidRPr="00212B4C" w:rsidRDefault="00212B4C" w:rsidP="00212B4C">
      <w:pPr>
        <w:spacing w:line="360" w:lineRule="auto"/>
        <w:ind w:firstLine="357"/>
      </w:pPr>
      <w:r w:rsidRPr="00212B4C">
        <w:rPr>
          <w:rFonts w:hint="eastAsia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5E4242BF" w14:textId="77777777" w:rsidR="006620B1" w:rsidRDefault="00F513DA" w:rsidP="006620B1">
      <w:pPr>
        <w:pStyle w:val="2"/>
      </w:pPr>
      <w:bookmarkStart w:id="4" w:name="_Toc528095123"/>
      <w:r>
        <w:t>1</w:t>
      </w:r>
      <w:r w:rsidR="006620B1">
        <w:rPr>
          <w:rFonts w:hint="eastAsia"/>
        </w:rPr>
        <w:t>.1</w:t>
      </w:r>
      <w:commentRangeStart w:id="5"/>
      <w:r w:rsidR="006620B1">
        <w:rPr>
          <w:rFonts w:hint="eastAsia"/>
        </w:rPr>
        <w:t>背景</w:t>
      </w:r>
      <w:bookmarkEnd w:id="4"/>
      <w:commentRangeEnd w:id="5"/>
      <w:r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5"/>
      </w:r>
    </w:p>
    <w:p w14:paraId="2F077D58" w14:textId="77777777" w:rsidR="00F513DA" w:rsidRDefault="00F513DA" w:rsidP="00212B4C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为</w:t>
      </w:r>
      <w:r>
        <w:t>使软件工程系列课程能够更顺利地进行</w:t>
      </w:r>
      <w:r>
        <w:rPr>
          <w:rFonts w:hint="eastAsia"/>
        </w:rPr>
        <w:t>授课</w:t>
      </w:r>
      <w:r>
        <w:t>，</w:t>
      </w:r>
      <w:r>
        <w:rPr>
          <w:rFonts w:hint="eastAsia"/>
        </w:rPr>
        <w:t>相关</w:t>
      </w:r>
      <w:r>
        <w:t>教育者一直在尝试各种新式的、高效的教育方式。</w:t>
      </w: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4D605848" w14:textId="77777777" w:rsidR="00CD53A9" w:rsidRDefault="00581180" w:rsidP="00212B4C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现有这些</w:t>
      </w:r>
      <w:r>
        <w:t>软工系列课程辅助教</w:t>
      </w:r>
      <w:r>
        <w:rPr>
          <w:rFonts w:hint="eastAsia"/>
        </w:rPr>
        <w:t>学</w:t>
      </w:r>
      <w:r>
        <w:t>系统</w:t>
      </w:r>
      <w:r>
        <w:rPr>
          <w:rFonts w:hint="eastAsia"/>
        </w:rPr>
        <w:t>，</w:t>
      </w:r>
      <w:r>
        <w:t>虽然</w:t>
      </w:r>
      <w:r>
        <w:rPr>
          <w:rFonts w:hint="eastAsia"/>
        </w:rPr>
        <w:t>在</w:t>
      </w:r>
      <w:r>
        <w:t>同课程间</w:t>
      </w:r>
      <w:r>
        <w:rPr>
          <w:rFonts w:hint="eastAsia"/>
        </w:rPr>
        <w:t>学生</w:t>
      </w:r>
      <w:r>
        <w:t>与学生、学生与老师之间</w:t>
      </w:r>
      <w:r>
        <w:rPr>
          <w:rFonts w:hint="eastAsia"/>
        </w:rPr>
        <w:t>可以</w:t>
      </w:r>
      <w:r>
        <w:t>进行讨论版</w:t>
      </w:r>
      <w:r>
        <w:rPr>
          <w:rFonts w:hint="eastAsia"/>
        </w:rPr>
        <w:t>形式</w:t>
      </w:r>
      <w:r>
        <w:t>的交流</w:t>
      </w:r>
      <w:r>
        <w:rPr>
          <w:rFonts w:hint="eastAsia"/>
        </w:rPr>
        <w:t>，</w:t>
      </w:r>
      <w:r>
        <w:t>但是使用状况并不理想</w:t>
      </w:r>
      <w:r>
        <w:rPr>
          <w:rFonts w:hint="eastAsia"/>
        </w:rPr>
        <w:t>，</w:t>
      </w:r>
      <w:r>
        <w:t>且无法办到跨课程、跨年级学生之间的经验交流。</w:t>
      </w:r>
    </w:p>
    <w:p w14:paraId="0427AEA8" w14:textId="77777777" w:rsidR="00CC627A" w:rsidRDefault="00CC627A" w:rsidP="00212B4C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为</w:t>
      </w:r>
      <w:r>
        <w:t>使软工系列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 w:rsidR="00581180">
        <w:rPr>
          <w:rFonts w:hint="eastAsia"/>
        </w:rPr>
        <w:t>同时</w:t>
      </w:r>
      <w:r>
        <w:t>记录软工课程的逐步发展，我们构思做一个</w:t>
      </w:r>
      <w:r w:rsidR="00A97C08">
        <w:rPr>
          <w:rFonts w:hint="eastAsia"/>
        </w:rPr>
        <w:t>软件工程</w:t>
      </w:r>
      <w:r w:rsidR="00A97C08">
        <w:t>系列课程教学、交流的网站，并着重于</w:t>
      </w:r>
      <w:r w:rsidR="00581180">
        <w:rPr>
          <w:rFonts w:hint="eastAsia"/>
        </w:rPr>
        <w:t>移动端</w:t>
      </w:r>
      <w:r w:rsidR="00A97C08">
        <w:t>的开发。</w:t>
      </w:r>
    </w:p>
    <w:p w14:paraId="0164171C" w14:textId="77777777" w:rsidR="00212B4C" w:rsidRPr="00212B4C" w:rsidRDefault="00212B4C" w:rsidP="00212B4C">
      <w:pPr>
        <w:spacing w:line="360" w:lineRule="auto"/>
      </w:pPr>
    </w:p>
    <w:p w14:paraId="77D749DC" w14:textId="77777777" w:rsidR="006620B1" w:rsidRDefault="00A97C08" w:rsidP="006620B1">
      <w:pPr>
        <w:pStyle w:val="2"/>
      </w:pPr>
      <w:bookmarkStart w:id="6" w:name="_Toc528095124"/>
      <w:r>
        <w:t>1</w:t>
      </w:r>
      <w:r w:rsidR="006620B1">
        <w:rPr>
          <w:rFonts w:hint="eastAsia"/>
        </w:rPr>
        <w:t>.2</w:t>
      </w:r>
      <w:commentRangeStart w:id="7"/>
      <w:r w:rsidR="006620B1">
        <w:rPr>
          <w:rFonts w:hint="eastAsia"/>
        </w:rPr>
        <w:t>业务</w:t>
      </w:r>
      <w:r w:rsidR="006620B1">
        <w:t>机遇</w:t>
      </w:r>
      <w:bookmarkEnd w:id="6"/>
      <w:commentRangeEnd w:id="7"/>
      <w:r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7"/>
      </w:r>
    </w:p>
    <w:p w14:paraId="19398213" w14:textId="77777777" w:rsidR="00A97C08" w:rsidRDefault="00A97C08" w:rsidP="00A97C08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04BAD1AB" w14:textId="77777777" w:rsidR="00BF326E" w:rsidRDefault="00A97C08" w:rsidP="00A97C08">
      <w:pPr>
        <w:spacing w:line="360" w:lineRule="auto"/>
        <w:ind w:firstLine="420"/>
      </w:pPr>
      <w:r>
        <w:t>BlackBoard</w:t>
      </w:r>
      <w:r w:rsidR="00BF326E">
        <w:rPr>
          <w:rFonts w:hint="eastAsia"/>
        </w:rPr>
        <w:t>主要</w:t>
      </w:r>
      <w:r w:rsidR="00BF326E">
        <w:t>是网站式的客户端</w:t>
      </w:r>
      <w:r w:rsidR="00BF326E">
        <w:rPr>
          <w:rFonts w:hint="eastAsia"/>
        </w:rPr>
        <w:t>。</w:t>
      </w:r>
      <w:r w:rsidR="00BF326E">
        <w:t>它</w:t>
      </w:r>
      <w:r>
        <w:t>能够与学籍系统结合，提供了较为</w:t>
      </w:r>
      <w:r>
        <w:rPr>
          <w:rFonts w:hint="eastAsia"/>
        </w:rPr>
        <w:t>方便</w:t>
      </w:r>
      <w:r>
        <w:t>的资源下载及上传方式，</w:t>
      </w:r>
      <w:r>
        <w:rPr>
          <w:rFonts w:hint="eastAsia"/>
        </w:rPr>
        <w:t>参与</w:t>
      </w:r>
      <w:r>
        <w:t>课程的问题和测试也较为方便</w:t>
      </w:r>
      <w:r>
        <w:rPr>
          <w:rFonts w:hint="eastAsia"/>
        </w:rPr>
        <w:t>，</w:t>
      </w:r>
      <w:r>
        <w:t>但是虽然里面集成了课程交流功能，但是实际使用状况却不佳，主要是因为网页上进入该功能</w:t>
      </w:r>
      <w:r>
        <w:rPr>
          <w:rFonts w:hint="eastAsia"/>
        </w:rPr>
        <w:t>区域</w:t>
      </w:r>
      <w:r>
        <w:t>并不方便，</w:t>
      </w:r>
      <w:r>
        <w:rPr>
          <w:rFonts w:hint="eastAsia"/>
        </w:rPr>
        <w:t>主页</w:t>
      </w:r>
      <w:r>
        <w:t>也没有该模块的</w:t>
      </w:r>
      <w:r>
        <w:lastRenderedPageBreak/>
        <w:t>信息提示，</w:t>
      </w:r>
      <w:r w:rsidR="00BF326E">
        <w:rPr>
          <w:rFonts w:hint="eastAsia"/>
        </w:rPr>
        <w:t>使得</w:t>
      </w:r>
      <w:r>
        <w:rPr>
          <w:rFonts w:hint="eastAsia"/>
        </w:rPr>
        <w:t>用户参与度</w:t>
      </w:r>
      <w:r>
        <w:t>不高</w:t>
      </w:r>
      <w:r>
        <w:rPr>
          <w:rFonts w:hint="eastAsia"/>
        </w:rPr>
        <w:t>，</w:t>
      </w:r>
      <w:r w:rsidR="00BF326E">
        <w:rPr>
          <w:rFonts w:hint="eastAsia"/>
        </w:rPr>
        <w:t>且</w:t>
      </w:r>
      <w:r>
        <w:t>无法实现跨课程或是跨年级同学之间的交流。</w:t>
      </w:r>
    </w:p>
    <w:p w14:paraId="17C3DF0F" w14:textId="77777777" w:rsidR="00BF326E" w:rsidRDefault="00A97C08" w:rsidP="00A97C08">
      <w:pPr>
        <w:spacing w:line="360" w:lineRule="auto"/>
        <w:ind w:firstLine="420"/>
      </w:pPr>
      <w:r>
        <w:rPr>
          <w:rFonts w:hint="eastAsia"/>
        </w:rPr>
        <w:t>雨课堂</w:t>
      </w:r>
      <w:r>
        <w:t>实现了在微信小程序</w:t>
      </w:r>
      <w:r>
        <w:rPr>
          <w:rFonts w:hint="eastAsia"/>
        </w:rPr>
        <w:t>平台</w:t>
      </w:r>
      <w:r>
        <w:t>上的使用，使得在移动端产品主导的</w:t>
      </w:r>
      <w:r w:rsidR="00BF326E">
        <w:rPr>
          <w:rFonts w:hint="eastAsia"/>
        </w:rPr>
        <w:t>软件市场</w:t>
      </w:r>
      <w:r w:rsidR="00BF326E">
        <w:t>上</w:t>
      </w:r>
      <w:r>
        <w:t>变得十分</w:t>
      </w:r>
      <w:r>
        <w:rPr>
          <w:rFonts w:hint="eastAsia"/>
        </w:rPr>
        <w:t>实用</w:t>
      </w:r>
      <w:r>
        <w:t>，其上也有下载查看课件的功能，并且能够便捷地参与测试</w:t>
      </w:r>
      <w:r>
        <w:rPr>
          <w:rFonts w:hint="eastAsia"/>
        </w:rPr>
        <w:t>。</w:t>
      </w:r>
      <w:r>
        <w:t>虽然其上也有讨论</w:t>
      </w:r>
      <w:r>
        <w:rPr>
          <w:rFonts w:hint="eastAsia"/>
        </w:rPr>
        <w:t>区</w:t>
      </w:r>
      <w:r>
        <w:t>，但</w:t>
      </w:r>
      <w:r>
        <w:rPr>
          <w:rFonts w:hint="eastAsia"/>
        </w:rPr>
        <w:t>用户</w:t>
      </w:r>
      <w:r>
        <w:t>参与度也不高</w:t>
      </w:r>
      <w:r>
        <w:rPr>
          <w:rFonts w:hint="eastAsia"/>
        </w:rPr>
        <w:t>，跨</w:t>
      </w:r>
      <w:r>
        <w:t>课程或</w:t>
      </w:r>
      <w:r>
        <w:rPr>
          <w:rFonts w:hint="eastAsia"/>
        </w:rPr>
        <w:t>跨年级同学也</w:t>
      </w:r>
      <w:r>
        <w:t>无法沟通</w:t>
      </w:r>
      <w:r>
        <w:rPr>
          <w:rFonts w:hint="eastAsia"/>
        </w:rPr>
        <w:t>。</w:t>
      </w:r>
    </w:p>
    <w:p w14:paraId="4E3FC960" w14:textId="0BE5DF6D" w:rsidR="00A97C08" w:rsidRDefault="00A97C08" w:rsidP="00A97C08">
      <w:pPr>
        <w:spacing w:line="360" w:lineRule="auto"/>
        <w:ind w:firstLine="420"/>
      </w:pPr>
      <w:r>
        <w:t>doctorZ</w:t>
      </w:r>
      <w:r>
        <w:t>是我校自主研发的相关教学软件，能够与学籍系统相关联，其上除了教学相关内容外，还有相关学生事务管理功能</w:t>
      </w:r>
      <w:r>
        <w:rPr>
          <w:rFonts w:hint="eastAsia"/>
        </w:rPr>
        <w:t>。</w:t>
      </w:r>
      <w:r w:rsidR="00BF326E">
        <w:rPr>
          <w:rFonts w:hint="eastAsia"/>
        </w:rPr>
        <w:t>其</w:t>
      </w:r>
      <w:r w:rsidR="00BF326E">
        <w:t>上的动态区存在问答</w:t>
      </w:r>
      <w:r w:rsidR="00BF326E">
        <w:rPr>
          <w:rFonts w:hint="eastAsia"/>
        </w:rPr>
        <w:t>版块</w:t>
      </w:r>
      <w:r w:rsidR="00BF326E">
        <w:t>，</w:t>
      </w:r>
      <w:r w:rsidR="00BF326E">
        <w:rPr>
          <w:rFonts w:hint="eastAsia"/>
        </w:rPr>
        <w:t>以及具体</w:t>
      </w:r>
      <w:r w:rsidR="00BF326E">
        <w:t>课程上的课程反馈功能，但使用状况不佳</w:t>
      </w:r>
      <w:r w:rsidR="00BF326E">
        <w:rPr>
          <w:rFonts w:hint="eastAsia"/>
        </w:rPr>
        <w:t>。</w:t>
      </w:r>
      <w:r w:rsidR="00BF326E">
        <w:t>doctorZ</w:t>
      </w:r>
      <w:r w:rsidR="00BF326E">
        <w:rPr>
          <w:rFonts w:hint="eastAsia"/>
        </w:rPr>
        <w:t>更像</w:t>
      </w:r>
      <w:r w:rsidR="00BF326E">
        <w:t>是教务</w:t>
      </w:r>
      <w:r w:rsidR="00BF326E">
        <w:rPr>
          <w:rFonts w:hint="eastAsia"/>
        </w:rPr>
        <w:t>辅助</w:t>
      </w:r>
      <w:r w:rsidR="00BF326E">
        <w:t>管理系统，而不是教学辅助管理系统。</w:t>
      </w:r>
    </w:p>
    <w:p w14:paraId="5D5949E3" w14:textId="66D4D9C8" w:rsidR="00BF326E" w:rsidRDefault="00BF326E" w:rsidP="00A97C08">
      <w:pPr>
        <w:spacing w:line="360" w:lineRule="auto"/>
        <w:ind w:firstLine="420"/>
      </w:pPr>
      <w:r>
        <w:rPr>
          <w:rFonts w:hint="eastAsia"/>
        </w:rPr>
        <w:t>综上</w:t>
      </w:r>
      <w:r>
        <w:t>，目前并不存在一种注重于学生之间</w:t>
      </w:r>
      <w:r>
        <w:rPr>
          <w:rFonts w:hint="eastAsia"/>
        </w:rPr>
        <w:t>跨课程</w:t>
      </w:r>
      <w:r>
        <w:t>、跨专业沟通的</w:t>
      </w:r>
      <w:r>
        <w:rPr>
          <w:rFonts w:hint="eastAsia"/>
        </w:rPr>
        <w:t>软工</w:t>
      </w:r>
      <w:r>
        <w:t>系列课程教学辅助系统。</w:t>
      </w:r>
    </w:p>
    <w:p w14:paraId="0CB9002A" w14:textId="0C0CB2E9" w:rsidR="00BF326E" w:rsidRDefault="00BF326E" w:rsidP="00A97C08">
      <w:pPr>
        <w:spacing w:line="360" w:lineRule="auto"/>
        <w:ind w:firstLine="420"/>
        <w:rPr>
          <w:rFonts w:hint="eastAsia"/>
        </w:rPr>
      </w:pPr>
      <w:r>
        <w:t>我们提议的产品</w:t>
      </w:r>
      <w:r>
        <w:rPr>
          <w:rFonts w:hint="eastAsia"/>
        </w:rPr>
        <w:t>能够</w:t>
      </w:r>
      <w:r>
        <w:t>满足</w:t>
      </w:r>
      <w:r w:rsidR="00F362D8">
        <w:rPr>
          <w:rFonts w:hint="eastAsia"/>
        </w:rPr>
        <w:t>在</w:t>
      </w:r>
      <w:r w:rsidR="00F362D8">
        <w:t>拥有一般教学功能的同时，实现</w:t>
      </w:r>
      <w:r>
        <w:t>跨课程、跨专业之间学生进行交流</w:t>
      </w:r>
      <w:r w:rsidR="00F362D8">
        <w:rPr>
          <w:rFonts w:hint="eastAsia"/>
        </w:rPr>
        <w:t>的</w:t>
      </w:r>
      <w:r w:rsidR="00F362D8">
        <w:t>需求</w:t>
      </w:r>
      <w:r w:rsidR="00F362D8">
        <w:rPr>
          <w:rFonts w:hint="eastAsia"/>
        </w:rPr>
        <w:t>。</w:t>
      </w:r>
      <w:r w:rsidR="00F362D8">
        <w:t>这样的产品能够使软工系列课程教学更加顺利，使学生、教师交流更多，充分</w:t>
      </w:r>
      <w:r w:rsidR="00F362D8">
        <w:rPr>
          <w:rFonts w:hint="eastAsia"/>
        </w:rPr>
        <w:t>分享</w:t>
      </w:r>
      <w:r w:rsidR="00F362D8">
        <w:t>经验，并记录软工课程的发展。</w:t>
      </w:r>
    </w:p>
    <w:p w14:paraId="001D43BE" w14:textId="77777777" w:rsidR="00CD1140" w:rsidRPr="00212B4C" w:rsidRDefault="00CD1140" w:rsidP="00212B4C">
      <w:pPr>
        <w:spacing w:line="360" w:lineRule="auto"/>
        <w:ind w:firstLine="420"/>
      </w:pPr>
    </w:p>
    <w:p w14:paraId="7DBC77A8" w14:textId="3014005C" w:rsidR="006620B1" w:rsidRDefault="00F362D8" w:rsidP="006620B1">
      <w:pPr>
        <w:pStyle w:val="2"/>
      </w:pPr>
      <w:bookmarkStart w:id="8" w:name="_Toc528095125"/>
      <w:r>
        <w:t>1</w:t>
      </w:r>
      <w:r w:rsidR="006620B1">
        <w:rPr>
          <w:rFonts w:hint="eastAsia"/>
        </w:rPr>
        <w:t>.3</w:t>
      </w:r>
      <w:commentRangeStart w:id="9"/>
      <w:r w:rsidR="006620B1">
        <w:rPr>
          <w:rFonts w:hint="eastAsia"/>
        </w:rPr>
        <w:t>业务</w:t>
      </w:r>
      <w:r w:rsidR="006620B1">
        <w:t>目标</w:t>
      </w:r>
      <w:bookmarkEnd w:id="8"/>
      <w:commentRangeEnd w:id="9"/>
      <w:r w:rsidR="00D23867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9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33310D" w14:paraId="23E5B3F9" w14:textId="77777777" w:rsidTr="00020EC2">
        <w:tc>
          <w:tcPr>
            <w:tcW w:w="8296" w:type="dxa"/>
            <w:gridSpan w:val="2"/>
          </w:tcPr>
          <w:p w14:paraId="7C13EFDC" w14:textId="6D85B740" w:rsidR="0033310D" w:rsidRDefault="0033310D" w:rsidP="0033310D">
            <w:pPr>
              <w:rPr>
                <w:rFonts w:hint="eastAsia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需求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目标</w:t>
            </w:r>
          </w:p>
        </w:tc>
      </w:tr>
      <w:tr w:rsidR="0033310D" w14:paraId="5D2B385A" w14:textId="77777777" w:rsidTr="0033310D">
        <w:tc>
          <w:tcPr>
            <w:tcW w:w="562" w:type="dxa"/>
          </w:tcPr>
          <w:p w14:paraId="3E362469" w14:textId="3DD4105B" w:rsidR="0033310D" w:rsidRDefault="0033310D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14:paraId="5289B575" w14:textId="77777777" w:rsidR="0033310D" w:rsidRDefault="0033310D" w:rsidP="0033310D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上要有系统的课程介绍包括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等几门课的课时安排、教学计划、使用教材、国际国内背景、考核方式、和学生选这门课所需要的知识背景，以及大作业的介绍。并可以在以后增加另外课程的时候可以定制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.</w:t>
            </w:r>
          </w:p>
          <w:p w14:paraId="3E1F9887" w14:textId="652C11B7" w:rsidR="0033310D" w:rsidRDefault="0033310D" w:rsidP="0033310D">
            <w:pPr>
              <w:rPr>
                <w:rFonts w:hint="eastAsia"/>
              </w:rPr>
            </w:pPr>
          </w:p>
        </w:tc>
      </w:tr>
      <w:tr w:rsidR="0033310D" w14:paraId="6AAE7474" w14:textId="77777777" w:rsidTr="0033310D">
        <w:tc>
          <w:tcPr>
            <w:tcW w:w="562" w:type="dxa"/>
          </w:tcPr>
          <w:p w14:paraId="5E1DAF35" w14:textId="66B096C2" w:rsidR="0033310D" w:rsidRDefault="0033310D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34" w:type="dxa"/>
          </w:tcPr>
          <w:p w14:paraId="2804930A" w14:textId="77777777" w:rsidR="0033310D" w:rsidRDefault="0033310D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要有教师介绍，对任课老师的以往教学、科研成果，及其教学风格，出版书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籍，所获荣誉的详细介绍</w:t>
            </w:r>
          </w:p>
          <w:p w14:paraId="33D76E47" w14:textId="77777777" w:rsidR="0033310D" w:rsidRDefault="0033310D" w:rsidP="0033310D">
            <w:pPr>
              <w:rPr>
                <w:rFonts w:hint="eastAsia"/>
              </w:rPr>
            </w:pPr>
          </w:p>
        </w:tc>
      </w:tr>
      <w:tr w:rsidR="0033310D" w14:paraId="40B97FFF" w14:textId="77777777" w:rsidTr="0033310D">
        <w:tc>
          <w:tcPr>
            <w:tcW w:w="562" w:type="dxa"/>
          </w:tcPr>
          <w:p w14:paraId="41B67E1A" w14:textId="080326A5" w:rsidR="0033310D" w:rsidRDefault="0033310D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34" w:type="dxa"/>
          </w:tcPr>
          <w:p w14:paraId="447F7551" w14:textId="77777777" w:rsidR="0033310D" w:rsidRDefault="0033310D" w:rsidP="0033310D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、模板、参考资料、以往优秀作业、教学视频、音频资料下载，可以及时更新。本班老师同学可以通过账号下载，其他用户可以在线浏览简化版课件。</w:t>
            </w:r>
          </w:p>
          <w:p w14:paraId="11107DDF" w14:textId="7C257827" w:rsidR="0033310D" w:rsidRDefault="0033310D" w:rsidP="0033310D">
            <w:pPr>
              <w:rPr>
                <w:rFonts w:hint="eastAsia"/>
              </w:rPr>
            </w:pPr>
          </w:p>
        </w:tc>
      </w:tr>
      <w:tr w:rsidR="0033310D" w14:paraId="49DE34C4" w14:textId="77777777" w:rsidTr="0033310D">
        <w:tc>
          <w:tcPr>
            <w:tcW w:w="562" w:type="dxa"/>
          </w:tcPr>
          <w:p w14:paraId="27702504" w14:textId="68C475B9" w:rsidR="0033310D" w:rsidRDefault="0033310D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734" w:type="dxa"/>
          </w:tcPr>
          <w:p w14:paraId="2EB91BD0" w14:textId="77777777" w:rsidR="0033310D" w:rsidRDefault="0033310D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消息发布栏用于老师发布作业点评、临时课程变更等通知。</w:t>
            </w:r>
          </w:p>
          <w:p w14:paraId="1448D9F4" w14:textId="77777777" w:rsidR="0033310D" w:rsidRDefault="0033310D" w:rsidP="0033310D">
            <w:pPr>
              <w:rPr>
                <w:rFonts w:hint="eastAsia"/>
              </w:rPr>
            </w:pPr>
          </w:p>
        </w:tc>
      </w:tr>
      <w:tr w:rsidR="0033310D" w14:paraId="646D43BD" w14:textId="77777777" w:rsidTr="0033310D">
        <w:tc>
          <w:tcPr>
            <w:tcW w:w="562" w:type="dxa"/>
          </w:tcPr>
          <w:p w14:paraId="07B10B48" w14:textId="5A63FA2C" w:rsidR="0033310D" w:rsidRDefault="0033310D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734" w:type="dxa"/>
          </w:tcPr>
          <w:p w14:paraId="579688D5" w14:textId="77777777" w:rsidR="0033310D" w:rsidRDefault="0033310D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上要有网站向导即使用指南。</w:t>
            </w:r>
          </w:p>
          <w:p w14:paraId="2E0A83C1" w14:textId="255561D2" w:rsidR="0033310D" w:rsidRDefault="0033310D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33310D" w14:paraId="5CA518C6" w14:textId="77777777" w:rsidTr="0033310D">
        <w:tc>
          <w:tcPr>
            <w:tcW w:w="562" w:type="dxa"/>
          </w:tcPr>
          <w:p w14:paraId="3439D033" w14:textId="450C4186" w:rsidR="0033310D" w:rsidRDefault="0033310D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734" w:type="dxa"/>
          </w:tcPr>
          <w:p w14:paraId="6CBAD56A" w14:textId="77777777" w:rsidR="0033310D" w:rsidRDefault="0033310D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最新信息：公布老师最近的一些教学或外出交流的心得，以及网站一些最近更新信息的介绍。</w:t>
            </w:r>
          </w:p>
          <w:p w14:paraId="28F5114A" w14:textId="15AEC4A6" w:rsidR="0033310D" w:rsidRDefault="0033310D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33310D" w14:paraId="666D1586" w14:textId="77777777" w:rsidTr="0033310D">
        <w:tc>
          <w:tcPr>
            <w:tcW w:w="562" w:type="dxa"/>
          </w:tcPr>
          <w:p w14:paraId="766DAAD4" w14:textId="569A3DCA" w:rsidR="0033310D" w:rsidRDefault="0033310D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734" w:type="dxa"/>
          </w:tcPr>
          <w:p w14:paraId="3BA719E0" w14:textId="77777777" w:rsidR="0033310D" w:rsidRDefault="0033310D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友情连接（如网上选课主页）有老师要求管理员实时更新。</w:t>
            </w:r>
          </w:p>
          <w:p w14:paraId="683F7B61" w14:textId="5E8BFE49" w:rsidR="0033310D" w:rsidRDefault="0033310D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33310D" w14:paraId="2D09BF76" w14:textId="77777777" w:rsidTr="0033310D">
        <w:tc>
          <w:tcPr>
            <w:tcW w:w="562" w:type="dxa"/>
          </w:tcPr>
          <w:p w14:paraId="7AA09F51" w14:textId="14987AAC" w:rsidR="0033310D" w:rsidRDefault="0033310D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734" w:type="dxa"/>
          </w:tcPr>
          <w:p w14:paraId="7F0CE713" w14:textId="1B8B7497" w:rsidR="0033310D" w:rsidRDefault="0033310D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专门的作业点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作业完成情况跟踪的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学生的作业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和课后作业讨论进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lastRenderedPageBreak/>
              <w:t>行点评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</w:tc>
      </w:tr>
      <w:tr w:rsidR="0033310D" w14:paraId="5EA0F92B" w14:textId="77777777" w:rsidTr="00A76695">
        <w:tc>
          <w:tcPr>
            <w:tcW w:w="8296" w:type="dxa"/>
            <w:gridSpan w:val="2"/>
          </w:tcPr>
          <w:p w14:paraId="546C6D11" w14:textId="78FA8915" w:rsidR="0033310D" w:rsidRDefault="0033310D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lastRenderedPageBreak/>
              <w:t>学生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需求目标</w:t>
            </w:r>
          </w:p>
        </w:tc>
      </w:tr>
      <w:tr w:rsidR="0033310D" w14:paraId="7D3E9901" w14:textId="77777777" w:rsidTr="0033310D">
        <w:tc>
          <w:tcPr>
            <w:tcW w:w="562" w:type="dxa"/>
          </w:tcPr>
          <w:p w14:paraId="5598E6DD" w14:textId="2E13A342" w:rsidR="0033310D" w:rsidRDefault="0033310D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14:paraId="049F7834" w14:textId="77777777" w:rsidR="0033310D" w:rsidRDefault="0033310D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下载功能，包括以往的旧版本课件，以及最新的课件。</w:t>
            </w:r>
          </w:p>
          <w:p w14:paraId="65DD7E2E" w14:textId="4D59AF1B" w:rsidR="0033310D" w:rsidRDefault="0033310D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33310D" w14:paraId="56C3E133" w14:textId="77777777" w:rsidTr="0033310D">
        <w:tc>
          <w:tcPr>
            <w:tcW w:w="562" w:type="dxa"/>
          </w:tcPr>
          <w:p w14:paraId="008F6196" w14:textId="74D30AC0" w:rsidR="0033310D" w:rsidRDefault="0033310D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34" w:type="dxa"/>
          </w:tcPr>
          <w:p w14:paraId="1B0CBD48" w14:textId="77777777" w:rsidR="0033310D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下载老师提供的参考资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电子教材、历年试卷、补课资料，以及老师的教学交流文章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并且网站能及时更新这些资料。下载的速度能够得到保证：要求同时可容纳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10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人下载，并且人均速度能达到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50kb/s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179F5671" w14:textId="6F4A9395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33310D" w14:paraId="33079B63" w14:textId="77777777" w:rsidTr="0033310D">
        <w:tc>
          <w:tcPr>
            <w:tcW w:w="562" w:type="dxa"/>
          </w:tcPr>
          <w:p w14:paraId="2F97D637" w14:textId="76DCDB6B" w:rsidR="0033310D" w:rsidRDefault="00700297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34" w:type="dxa"/>
          </w:tcPr>
          <w:p w14:paraId="0B8171C9" w14:textId="77777777" w:rsidR="0033310D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及时看到老师的通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课程相关通知及作业点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6F01CC4D" w14:textId="11DAA1E4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33310D" w14:paraId="662B0D81" w14:textId="77777777" w:rsidTr="0033310D">
        <w:tc>
          <w:tcPr>
            <w:tcW w:w="562" w:type="dxa"/>
          </w:tcPr>
          <w:p w14:paraId="7596EF2B" w14:textId="7FF6EA35" w:rsidR="0033310D" w:rsidRDefault="00700297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734" w:type="dxa"/>
          </w:tcPr>
          <w:p w14:paraId="264B960A" w14:textId="77777777" w:rsidR="0033310D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如果教师提供的是多媒体资料，网站能提供下载及在线观看功能（如课堂录像）。</w:t>
            </w:r>
          </w:p>
          <w:p w14:paraId="3A623F81" w14:textId="35EB7DF3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33310D" w14:paraId="7A34E5E2" w14:textId="77777777" w:rsidTr="0033310D">
        <w:tc>
          <w:tcPr>
            <w:tcW w:w="562" w:type="dxa"/>
          </w:tcPr>
          <w:p w14:paraId="4983A8C3" w14:textId="3CC7D167" w:rsidR="0033310D" w:rsidRDefault="00700297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734" w:type="dxa"/>
          </w:tcPr>
          <w:p w14:paraId="11E8C299" w14:textId="77777777" w:rsidR="0033310D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界面要求简洁大方，有网站导航、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、学院网页、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</w:p>
          <w:p w14:paraId="5AEE11FC" w14:textId="6000988A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700297" w14:paraId="7909B03F" w14:textId="77777777" w:rsidTr="0033310D">
        <w:tc>
          <w:tcPr>
            <w:tcW w:w="562" w:type="dxa"/>
          </w:tcPr>
          <w:p w14:paraId="5F5D7A8F" w14:textId="16A05042" w:rsidR="00700297" w:rsidRDefault="00700297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7734" w:type="dxa"/>
          </w:tcPr>
          <w:p w14:paraId="745743B8" w14:textId="77777777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通过提问方式的密码取回功能。</w:t>
            </w:r>
          </w:p>
          <w:p w14:paraId="2033A9E6" w14:textId="3B2422C9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700297" w14:paraId="7A308E2D" w14:textId="77777777" w:rsidTr="0033310D">
        <w:tc>
          <w:tcPr>
            <w:tcW w:w="562" w:type="dxa"/>
          </w:tcPr>
          <w:p w14:paraId="4CAA02F2" w14:textId="52CDEDB7" w:rsidR="00700297" w:rsidRDefault="00700297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734" w:type="dxa"/>
          </w:tcPr>
          <w:p w14:paraId="3FE46F93" w14:textId="77777777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提供让分组的各个团队能有团队内部的交流工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如论坛，不同团队可以申请认证板块，非团队成员不能浏览使用，但希望教师可以进入各个板块进行一定的指导，而网站管理人员也可管理认证板块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313FDDE6" w14:textId="6C8B87C5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700297" w14:paraId="419BF204" w14:textId="77777777" w:rsidTr="0033310D">
        <w:tc>
          <w:tcPr>
            <w:tcW w:w="562" w:type="dxa"/>
          </w:tcPr>
          <w:p w14:paraId="34C07E3E" w14:textId="39994088" w:rsidR="00700297" w:rsidRDefault="00700297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734" w:type="dxa"/>
          </w:tcPr>
          <w:p w14:paraId="0036DFD6" w14:textId="77777777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提供一定资料共享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如论坛有上传下载附件功能、但对附件大小有限制，不得大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2M)</w:t>
            </w:r>
          </w:p>
          <w:p w14:paraId="57B7CF63" w14:textId="3AF91211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700297" w14:paraId="3CA9B455" w14:textId="77777777" w:rsidTr="0033310D">
        <w:tc>
          <w:tcPr>
            <w:tcW w:w="562" w:type="dxa"/>
          </w:tcPr>
          <w:p w14:paraId="649E3945" w14:textId="5435C4B2" w:rsidR="00700297" w:rsidRDefault="00700297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734" w:type="dxa"/>
          </w:tcPr>
          <w:p w14:paraId="64132D14" w14:textId="77777777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较醒目地提供教师的联系方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尽量详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2507F0B2" w14:textId="0CF31256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700297" w14:paraId="7DBF8FE8" w14:textId="77777777" w:rsidTr="0033310D">
        <w:tc>
          <w:tcPr>
            <w:tcW w:w="562" w:type="dxa"/>
          </w:tcPr>
          <w:p w14:paraId="73BCD635" w14:textId="4EB54F2D" w:rsidR="00700297" w:rsidRDefault="00700297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734" w:type="dxa"/>
          </w:tcPr>
          <w:p w14:paraId="2E117EEA" w14:textId="77777777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可以提供站内文章标题搜索功能。</w:t>
            </w:r>
          </w:p>
          <w:p w14:paraId="2E729B60" w14:textId="7EC6DCCC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700297" w14:paraId="17A1D74A" w14:textId="77777777" w:rsidTr="0033310D">
        <w:tc>
          <w:tcPr>
            <w:tcW w:w="562" w:type="dxa"/>
          </w:tcPr>
          <w:p w14:paraId="23583047" w14:textId="703E93C6" w:rsidR="00700297" w:rsidRDefault="00700297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7734" w:type="dxa"/>
          </w:tcPr>
          <w:p w14:paraId="2D106778" w14:textId="77777777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够提供学生自身作业提交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并可以跟踪作业的批复情况</w:t>
            </w:r>
          </w:p>
          <w:p w14:paraId="0940D7C2" w14:textId="70C768E7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700297" w14:paraId="51EA068F" w14:textId="77777777" w:rsidTr="007739C9">
        <w:tc>
          <w:tcPr>
            <w:tcW w:w="8296" w:type="dxa"/>
            <w:gridSpan w:val="2"/>
          </w:tcPr>
          <w:p w14:paraId="2D23CFDC" w14:textId="647B07B8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游客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需求目标</w:t>
            </w:r>
          </w:p>
        </w:tc>
      </w:tr>
      <w:tr w:rsidR="00700297" w14:paraId="27350A67" w14:textId="77777777" w:rsidTr="0033310D">
        <w:tc>
          <w:tcPr>
            <w:tcW w:w="562" w:type="dxa"/>
          </w:tcPr>
          <w:p w14:paraId="778AA279" w14:textId="5EE3FB34" w:rsidR="00700297" w:rsidRDefault="00700297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14:paraId="3E0077EA" w14:textId="77777777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象建模，以及软件工程相关课程、还有老师的详细介绍，并放在网站显著位置。</w:t>
            </w:r>
          </w:p>
          <w:p w14:paraId="1C87F7AB" w14:textId="3E61838C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700297" w14:paraId="507F5293" w14:textId="77777777" w:rsidTr="0033310D">
        <w:tc>
          <w:tcPr>
            <w:tcW w:w="562" w:type="dxa"/>
          </w:tcPr>
          <w:p w14:paraId="6F7CBA19" w14:textId="33050E9F" w:rsidR="00700297" w:rsidRDefault="00700297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734" w:type="dxa"/>
          </w:tcPr>
          <w:p w14:paraId="529DB778" w14:textId="77777777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，以及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1EFC4F6A" w14:textId="3A4A61FB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700297" w14:paraId="3DDA21BB" w14:textId="77777777" w:rsidTr="0033310D">
        <w:tc>
          <w:tcPr>
            <w:tcW w:w="562" w:type="dxa"/>
          </w:tcPr>
          <w:p w14:paraId="5B628A56" w14:textId="079455E8" w:rsidR="00700297" w:rsidRDefault="00700297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734" w:type="dxa"/>
          </w:tcPr>
          <w:p w14:paraId="0E040C42" w14:textId="77777777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允许游客可以针对网站内容留言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如提供留言板的功能，留言者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EMAIL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选项，用于信息反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6E61ED51" w14:textId="4B296492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  <w:tr w:rsidR="00700297" w14:paraId="2D92C6F7" w14:textId="77777777" w:rsidTr="0033310D">
        <w:tc>
          <w:tcPr>
            <w:tcW w:w="562" w:type="dxa"/>
          </w:tcPr>
          <w:p w14:paraId="1569F665" w14:textId="4C5703F0" w:rsidR="00700297" w:rsidRDefault="00700297" w:rsidP="0033310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734" w:type="dxa"/>
          </w:tcPr>
          <w:p w14:paraId="29FDD195" w14:textId="77777777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管理员不随便删除游客留言。</w:t>
            </w:r>
          </w:p>
          <w:p w14:paraId="1D1E46E7" w14:textId="3043897A" w:rsidR="00700297" w:rsidRDefault="00700297" w:rsidP="0033310D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 w:hint="eastAsia"/>
                <w:szCs w:val="21"/>
                <w:lang w:val="zh-CN"/>
              </w:rPr>
            </w:pPr>
          </w:p>
        </w:tc>
      </w:tr>
    </w:tbl>
    <w:p w14:paraId="225DD848" w14:textId="77777777" w:rsidR="0033310D" w:rsidRPr="0033310D" w:rsidRDefault="0033310D" w:rsidP="0033310D">
      <w:pPr>
        <w:rPr>
          <w:rFonts w:hint="eastAsia"/>
        </w:rPr>
      </w:pPr>
    </w:p>
    <w:p w14:paraId="6D26343B" w14:textId="5466C46A" w:rsidR="006620B1" w:rsidRDefault="005728DF" w:rsidP="006620B1">
      <w:pPr>
        <w:pStyle w:val="2"/>
      </w:pPr>
      <w:bookmarkStart w:id="10" w:name="_Toc528095126"/>
      <w:r>
        <w:rPr>
          <w:rFonts w:hint="eastAsia"/>
        </w:rPr>
        <w:lastRenderedPageBreak/>
        <w:t>1</w:t>
      </w:r>
      <w:r w:rsidR="006620B1">
        <w:rPr>
          <w:rFonts w:hint="eastAsia"/>
        </w:rPr>
        <w:t>.4</w:t>
      </w:r>
      <w:commentRangeStart w:id="11"/>
      <w:r w:rsidR="006620B1">
        <w:rPr>
          <w:rFonts w:hint="eastAsia"/>
        </w:rPr>
        <w:t>成功</w:t>
      </w:r>
      <w:r w:rsidR="006620B1">
        <w:t>的标准</w:t>
      </w:r>
      <w:bookmarkEnd w:id="10"/>
      <w:commentRangeEnd w:id="11"/>
      <w:r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1"/>
      </w:r>
    </w:p>
    <w:p w14:paraId="13706C23" w14:textId="6BB79414" w:rsidR="005728DF" w:rsidRPr="005728DF" w:rsidRDefault="005728DF" w:rsidP="005728DF">
      <w:pPr>
        <w:rPr>
          <w:rFonts w:hint="eastAsia"/>
        </w:rPr>
      </w:pPr>
      <w:r>
        <w:rPr>
          <w:rFonts w:hint="eastAsia"/>
        </w:rPr>
        <w:t>项目</w:t>
      </w:r>
      <w:r>
        <w:t>相关交付物通过客户评审。</w:t>
      </w:r>
    </w:p>
    <w:p w14:paraId="6DAEA8E7" w14:textId="16C2646C" w:rsidR="006620B1" w:rsidRDefault="005728DF" w:rsidP="006620B1">
      <w:pPr>
        <w:pStyle w:val="2"/>
      </w:pPr>
      <w:bookmarkStart w:id="12" w:name="_Toc528095127"/>
      <w:r>
        <w:rPr>
          <w:rFonts w:hint="eastAsia"/>
        </w:rPr>
        <w:t>1</w:t>
      </w:r>
      <w:r w:rsidR="006620B1">
        <w:rPr>
          <w:rFonts w:hint="eastAsia"/>
        </w:rPr>
        <w:t>.5</w:t>
      </w:r>
      <w:r w:rsidR="006620B1">
        <w:rPr>
          <w:rFonts w:hint="eastAsia"/>
        </w:rPr>
        <w:t>愿景</w:t>
      </w:r>
      <w:r w:rsidR="006620B1">
        <w:t>声明</w:t>
      </w:r>
      <w:bookmarkEnd w:id="12"/>
    </w:p>
    <w:p w14:paraId="6C08C21B" w14:textId="507D365D" w:rsidR="005728DF" w:rsidRPr="005728DF" w:rsidRDefault="005728DF" w:rsidP="005728DF">
      <w:pPr>
        <w:ind w:firstLine="420"/>
        <w:rPr>
          <w:rFonts w:hint="eastAsia"/>
        </w:rPr>
      </w:pPr>
      <w:r>
        <w:rPr>
          <w:rFonts w:hint="eastAsia"/>
        </w:rPr>
        <w:t>针对</w:t>
      </w:r>
      <w:r>
        <w:t>教师，需要登记课程，发布课程相关文档，布置作业及测试，以及参与学生之间的讨论。软件工程系列课程教学辅助系统</w:t>
      </w:r>
      <w:r>
        <w:rPr>
          <w:rFonts w:hint="eastAsia"/>
        </w:rPr>
        <w:t>是</w:t>
      </w:r>
      <w:r>
        <w:t>一种教学辅助系统，它将提供教师对于课程的相关操作，以及教师</w:t>
      </w:r>
      <w:r>
        <w:rPr>
          <w:rFonts w:hint="eastAsia"/>
        </w:rPr>
        <w:t>发起讨论</w:t>
      </w:r>
      <w:r>
        <w:t>，参与讨论</w:t>
      </w:r>
      <w:r w:rsidR="0048302E">
        <w:rPr>
          <w:rFonts w:hint="eastAsia"/>
        </w:rPr>
        <w:t>的</w:t>
      </w:r>
      <w:r w:rsidR="0048302E">
        <w:t>功能。不同于当前的教学</w:t>
      </w:r>
      <w:r w:rsidR="0048302E">
        <w:rPr>
          <w:rFonts w:hint="eastAsia"/>
        </w:rPr>
        <w:t>辅助</w:t>
      </w:r>
      <w:r w:rsidR="0048302E">
        <w:t>系统</w:t>
      </w:r>
      <w:bookmarkStart w:id="13" w:name="_GoBack"/>
      <w:bookmarkEnd w:id="13"/>
    </w:p>
    <w:p w14:paraId="60928E4B" w14:textId="3E6161E0" w:rsidR="006620B1" w:rsidRDefault="005728DF" w:rsidP="006620B1">
      <w:pPr>
        <w:pStyle w:val="2"/>
      </w:pPr>
      <w:bookmarkStart w:id="14" w:name="_Toc528095128"/>
      <w:r>
        <w:rPr>
          <w:rFonts w:hint="eastAsia"/>
        </w:rPr>
        <w:t>1</w:t>
      </w:r>
      <w:r w:rsidR="006620B1">
        <w:rPr>
          <w:rFonts w:hint="eastAsia"/>
        </w:rPr>
        <w:t>.6</w:t>
      </w:r>
      <w:r w:rsidR="006620B1">
        <w:rPr>
          <w:rFonts w:hint="eastAsia"/>
        </w:rPr>
        <w:t>业务</w:t>
      </w:r>
      <w:r w:rsidR="006620B1">
        <w:t>风险</w:t>
      </w:r>
      <w:bookmarkEnd w:id="14"/>
    </w:p>
    <w:p w14:paraId="7169AE22" w14:textId="19B5BC62" w:rsidR="006620B1" w:rsidRPr="006620B1" w:rsidRDefault="005728DF" w:rsidP="006620B1">
      <w:pPr>
        <w:pStyle w:val="2"/>
      </w:pPr>
      <w:bookmarkStart w:id="15" w:name="_Toc528095129"/>
      <w:r>
        <w:rPr>
          <w:rFonts w:hint="eastAsia"/>
        </w:rPr>
        <w:t>1</w:t>
      </w:r>
      <w:r w:rsidR="006620B1">
        <w:rPr>
          <w:rFonts w:hint="eastAsia"/>
        </w:rPr>
        <w:t>.7</w:t>
      </w:r>
      <w:r w:rsidR="006620B1">
        <w:rPr>
          <w:rFonts w:hint="eastAsia"/>
        </w:rPr>
        <w:t>业务</w:t>
      </w:r>
      <w:r w:rsidR="006620B1">
        <w:t>假设和依赖</w:t>
      </w:r>
      <w:bookmarkEnd w:id="15"/>
    </w:p>
    <w:p w14:paraId="7E4A34DA" w14:textId="77777777" w:rsidR="006620B1" w:rsidRDefault="006620B1" w:rsidP="006620B1">
      <w:pPr>
        <w:pStyle w:val="1"/>
        <w:numPr>
          <w:ilvl w:val="0"/>
          <w:numId w:val="1"/>
        </w:numPr>
      </w:pPr>
      <w:bookmarkStart w:id="16" w:name="_Toc528095130"/>
      <w:r>
        <w:rPr>
          <w:rFonts w:hint="eastAsia"/>
        </w:rPr>
        <w:t>范围</w:t>
      </w:r>
      <w:r>
        <w:t>和限制</w:t>
      </w:r>
      <w:bookmarkEnd w:id="16"/>
    </w:p>
    <w:p w14:paraId="7FDA7B9D" w14:textId="77777777" w:rsidR="007D1000" w:rsidRPr="007D1000" w:rsidRDefault="007D1000" w:rsidP="007D1000">
      <w:pPr>
        <w:spacing w:line="360" w:lineRule="auto"/>
        <w:ind w:firstLine="357"/>
      </w:pPr>
      <w:r w:rsidRPr="007D1000">
        <w:rPr>
          <w:rFonts w:hint="eastAsia"/>
        </w:rPr>
        <w:t>这个网站的实现方法将和其他的网站一样，没有特殊的技术。网站的范围是：</w:t>
      </w:r>
      <w:r w:rsidRPr="007D1000">
        <w:rPr>
          <w:rFonts w:hint="eastAsia"/>
        </w:rPr>
        <w:t>1.</w:t>
      </w:r>
      <w:r w:rsidRPr="007D1000">
        <w:rPr>
          <w:rFonts w:hint="eastAsia"/>
        </w:rPr>
        <w:t>信息发布</w:t>
      </w:r>
      <w:r w:rsidRPr="007D1000">
        <w:rPr>
          <w:rFonts w:hint="eastAsia"/>
        </w:rPr>
        <w:t>2.</w:t>
      </w:r>
      <w:r w:rsidRPr="007D1000">
        <w:rPr>
          <w:rFonts w:hint="eastAsia"/>
        </w:rPr>
        <w:t>资料下载</w:t>
      </w:r>
      <w:r w:rsidRPr="007D1000">
        <w:rPr>
          <w:rFonts w:hint="eastAsia"/>
        </w:rPr>
        <w:t>3.</w:t>
      </w:r>
      <w:r w:rsidRPr="007D1000">
        <w:rPr>
          <w:rFonts w:hint="eastAsia"/>
        </w:rPr>
        <w:t>交流互动。不再另外开设可供教师和学生使用的邮箱，如有邮件都将使用个人自己在其他网站上的邮箱。</w:t>
      </w:r>
    </w:p>
    <w:p w14:paraId="7BC52FF1" w14:textId="77777777" w:rsidR="006620B1" w:rsidRDefault="006620B1" w:rsidP="006620B1">
      <w:pPr>
        <w:pStyle w:val="2"/>
      </w:pPr>
      <w:bookmarkStart w:id="17" w:name="_Toc528095131"/>
      <w:r>
        <w:rPr>
          <w:rFonts w:hint="eastAsia"/>
        </w:rPr>
        <w:lastRenderedPageBreak/>
        <w:t>3.1</w:t>
      </w:r>
      <w:r>
        <w:rPr>
          <w:rFonts w:hint="eastAsia"/>
        </w:rPr>
        <w:t>主要</w:t>
      </w:r>
      <w:r>
        <w:t>特性</w:t>
      </w:r>
      <w:bookmarkEnd w:id="17"/>
    </w:p>
    <w:p w14:paraId="56CD1EC5" w14:textId="77777777" w:rsidR="006620B1" w:rsidRDefault="006620B1" w:rsidP="006620B1">
      <w:pPr>
        <w:pStyle w:val="2"/>
      </w:pPr>
      <w:bookmarkStart w:id="18" w:name="_Toc528095132"/>
      <w:r>
        <w:rPr>
          <w:rFonts w:hint="eastAsia"/>
        </w:rPr>
        <w:t>3.2</w:t>
      </w:r>
      <w:r>
        <w:rPr>
          <w:rFonts w:hint="eastAsia"/>
        </w:rPr>
        <w:t>最初</w:t>
      </w:r>
      <w:r>
        <w:t>版本的范围</w:t>
      </w:r>
      <w:bookmarkEnd w:id="18"/>
    </w:p>
    <w:p w14:paraId="16224CE7" w14:textId="77777777" w:rsidR="006620B1" w:rsidRDefault="006620B1" w:rsidP="006620B1">
      <w:pPr>
        <w:pStyle w:val="2"/>
      </w:pPr>
      <w:bookmarkStart w:id="19" w:name="_Toc528095133"/>
      <w:r>
        <w:rPr>
          <w:rFonts w:hint="eastAsia"/>
        </w:rPr>
        <w:t>3.3</w:t>
      </w:r>
      <w:r>
        <w:rPr>
          <w:rFonts w:hint="eastAsia"/>
        </w:rPr>
        <w:t>后续</w:t>
      </w:r>
      <w:r>
        <w:t>版本的范围</w:t>
      </w:r>
      <w:bookmarkEnd w:id="19"/>
    </w:p>
    <w:p w14:paraId="3CECEB85" w14:textId="77777777" w:rsidR="006620B1" w:rsidRPr="006620B1" w:rsidRDefault="006620B1" w:rsidP="006620B1">
      <w:pPr>
        <w:pStyle w:val="2"/>
      </w:pPr>
      <w:bookmarkStart w:id="20" w:name="_Toc528095134"/>
      <w:r>
        <w:rPr>
          <w:rFonts w:hint="eastAsia"/>
        </w:rPr>
        <w:t>3.4</w:t>
      </w:r>
      <w:r>
        <w:rPr>
          <w:rFonts w:hint="eastAsia"/>
        </w:rPr>
        <w:t>限制</w:t>
      </w:r>
      <w:r>
        <w:t>和排除</w:t>
      </w:r>
      <w:bookmarkEnd w:id="20"/>
    </w:p>
    <w:p w14:paraId="68143098" w14:textId="77777777" w:rsidR="006620B1" w:rsidRDefault="006620B1" w:rsidP="006620B1">
      <w:pPr>
        <w:pStyle w:val="1"/>
      </w:pPr>
      <w:bookmarkStart w:id="21" w:name="_Toc528095135"/>
      <w:r>
        <w:rPr>
          <w:rFonts w:hint="eastAsia"/>
        </w:rPr>
        <w:t>4.</w:t>
      </w:r>
      <w:r>
        <w:rPr>
          <w:rFonts w:hint="eastAsia"/>
        </w:rPr>
        <w:t>业务</w:t>
      </w:r>
      <w:r>
        <w:t>背景</w:t>
      </w:r>
      <w:bookmarkEnd w:id="21"/>
    </w:p>
    <w:p w14:paraId="69992AE8" w14:textId="77777777" w:rsidR="006620B1" w:rsidRDefault="006620B1" w:rsidP="006620B1">
      <w:pPr>
        <w:pStyle w:val="2"/>
      </w:pPr>
      <w:bookmarkStart w:id="22" w:name="_Toc528095136"/>
      <w:r>
        <w:rPr>
          <w:rFonts w:hint="eastAsia"/>
        </w:rPr>
        <w:t>4.1</w:t>
      </w:r>
      <w:r>
        <w:rPr>
          <w:rFonts w:hint="eastAsia"/>
        </w:rPr>
        <w:t>干系人</w:t>
      </w:r>
      <w:r>
        <w:t>简介</w:t>
      </w:r>
      <w:bookmarkEnd w:id="22"/>
    </w:p>
    <w:p w14:paraId="340FF181" w14:textId="77777777" w:rsidR="006620B1" w:rsidRDefault="006620B1" w:rsidP="006620B1">
      <w:pPr>
        <w:pStyle w:val="2"/>
      </w:pPr>
      <w:bookmarkStart w:id="23" w:name="_Toc528095137"/>
      <w:r>
        <w:rPr>
          <w:rFonts w:hint="eastAsia"/>
        </w:rPr>
        <w:t>4.2</w:t>
      </w:r>
      <w:r>
        <w:rPr>
          <w:rFonts w:hint="eastAsia"/>
        </w:rPr>
        <w:t>项目</w:t>
      </w:r>
      <w:r>
        <w:t>优先级</w:t>
      </w:r>
      <w:bookmarkEnd w:id="23"/>
    </w:p>
    <w:p w14:paraId="62B0B8EE" w14:textId="77777777" w:rsidR="006620B1" w:rsidRPr="006620B1" w:rsidRDefault="006620B1" w:rsidP="006620B1">
      <w:pPr>
        <w:pStyle w:val="2"/>
      </w:pPr>
      <w:bookmarkStart w:id="24" w:name="_Toc528095138"/>
      <w:r>
        <w:rPr>
          <w:rFonts w:hint="eastAsia"/>
        </w:rPr>
        <w:t>4.3</w:t>
      </w:r>
      <w:r>
        <w:rPr>
          <w:rFonts w:hint="eastAsia"/>
        </w:rPr>
        <w:t>部署</w:t>
      </w:r>
      <w:r>
        <w:t>的注意事项</w:t>
      </w:r>
      <w:bookmarkEnd w:id="24"/>
    </w:p>
    <w:sectPr w:rsidR="006620B1" w:rsidRPr="006620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沈启航" w:date="2018-11-13T20:27:00Z" w:initials="沈启航">
    <w:p w14:paraId="494A64CF" w14:textId="77777777" w:rsidR="00F513DA" w:rsidRDefault="00F513DA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新产品或对现有产品进行变更的依据和环境。描述产品开发的</w:t>
      </w:r>
      <w:r>
        <w:rPr>
          <w:rFonts w:hint="eastAsia"/>
        </w:rPr>
        <w:t>历史背景</w:t>
      </w:r>
      <w:r>
        <w:t>或形式</w:t>
      </w:r>
    </w:p>
  </w:comment>
  <w:comment w:id="7" w:author="沈启航" w:date="2018-11-13T21:08:00Z" w:initials="沈启航">
    <w:p w14:paraId="460A288C" w14:textId="77777777" w:rsidR="00A97C08" w:rsidRDefault="00A97C0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现有的业务</w:t>
      </w:r>
      <w:r>
        <w:rPr>
          <w:rFonts w:hint="eastAsia"/>
        </w:rPr>
        <w:t>机会</w:t>
      </w:r>
      <w:r>
        <w:t>和产品的竞争市场。本</w:t>
      </w:r>
      <w:r>
        <w:rPr>
          <w:rFonts w:hint="eastAsia"/>
        </w:rPr>
        <w:t>小节</w:t>
      </w:r>
      <w:r>
        <w:t>包括对现有产品的对比性评估并指出提议产品为什么有吸引力及其</w:t>
      </w:r>
      <w:r>
        <w:rPr>
          <w:rFonts w:hint="eastAsia"/>
        </w:rPr>
        <w:t>优势</w:t>
      </w:r>
      <w:r>
        <w:t>。描述在没有预想解决方案的情况下目前无法解决的问题。说明提议产品如何符合市场潮流、技术的</w:t>
      </w:r>
      <w:r>
        <w:rPr>
          <w:rFonts w:hint="eastAsia"/>
        </w:rPr>
        <w:t>演化</w:t>
      </w:r>
      <w:r>
        <w:t>或公司的战略方向。列举其他所有必要的技术</w:t>
      </w:r>
      <w:r>
        <w:rPr>
          <w:rFonts w:hint="eastAsia"/>
        </w:rPr>
        <w:t>、</w:t>
      </w:r>
      <w:r>
        <w:t>流程和资源，力求</w:t>
      </w:r>
      <w:r>
        <w:rPr>
          <w:rFonts w:hint="eastAsia"/>
        </w:rPr>
        <w:t>提供</w:t>
      </w:r>
      <w:r>
        <w:t>一个完整的客户解决方案。</w:t>
      </w:r>
    </w:p>
    <w:p w14:paraId="0EC26A6A" w14:textId="77777777" w:rsidR="00581180" w:rsidRDefault="00581180">
      <w:pPr>
        <w:pStyle w:val="a7"/>
        <w:rPr>
          <w:rFonts w:hint="eastAsia"/>
        </w:rPr>
      </w:pPr>
      <w:r>
        <w:rPr>
          <w:rFonts w:hint="eastAsia"/>
        </w:rPr>
        <w:t>描述</w:t>
      </w:r>
      <w:r>
        <w:t>典型</w:t>
      </w:r>
      <w:r>
        <w:rPr>
          <w:rFonts w:hint="eastAsia"/>
        </w:rPr>
        <w:t>客户</w:t>
      </w:r>
      <w:r>
        <w:t>或目标市场的需要。提出新产品要解决的客户问题。提供客户使用产品的范例。定义任何已知的关键接口或质量要求，但略去设计或执行细节。</w:t>
      </w:r>
    </w:p>
  </w:comment>
  <w:comment w:id="9" w:author="沈启航" w:date="2018-11-13T22:11:00Z" w:initials="沈启航">
    <w:p w14:paraId="7FDF82F7" w14:textId="133B08B8" w:rsidR="00D23867" w:rsidRDefault="00D23867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用</w:t>
      </w:r>
      <w:r>
        <w:t>定量和可测量的方式总结产品带来的重要商业利益。</w:t>
      </w:r>
    </w:p>
  </w:comment>
  <w:comment w:id="11" w:author="沈启航" w:date="2018-11-13T22:34:00Z" w:initials="沈启航">
    <w:p w14:paraId="3B70D507" w14:textId="6C3F76BE" w:rsidR="005728DF" w:rsidRDefault="005728DF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确定</w:t>
      </w:r>
      <w:r>
        <w:t>干系人用来定义和衡量项目成功的指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A64CF" w15:done="0"/>
  <w15:commentEx w15:paraId="0EC26A6A" w15:done="0"/>
  <w15:commentEx w15:paraId="7FDF82F7" w15:done="0"/>
  <w15:commentEx w15:paraId="3B70D5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AA083" w14:textId="77777777" w:rsidR="00F032A2" w:rsidRDefault="00F032A2" w:rsidP="00F513DA">
      <w:r>
        <w:separator/>
      </w:r>
    </w:p>
  </w:endnote>
  <w:endnote w:type="continuationSeparator" w:id="0">
    <w:p w14:paraId="7F1A50E0" w14:textId="77777777" w:rsidR="00F032A2" w:rsidRDefault="00F032A2" w:rsidP="00F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98D96" w14:textId="77777777" w:rsidR="00F032A2" w:rsidRDefault="00F032A2" w:rsidP="00F513DA">
      <w:r>
        <w:separator/>
      </w:r>
    </w:p>
  </w:footnote>
  <w:footnote w:type="continuationSeparator" w:id="0">
    <w:p w14:paraId="5362F40A" w14:textId="77777777" w:rsidR="00F032A2" w:rsidRDefault="00F032A2" w:rsidP="00F5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">
    <w:nsid w:val="50580E3F"/>
    <w:multiLevelType w:val="multilevel"/>
    <w:tmpl w:val="EAA0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沈启航">
    <w15:presenceInfo w15:providerId="None" w15:userId="沈启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32"/>
    <w:rsid w:val="00077273"/>
    <w:rsid w:val="0012256C"/>
    <w:rsid w:val="001513F8"/>
    <w:rsid w:val="00212B4C"/>
    <w:rsid w:val="002B016E"/>
    <w:rsid w:val="00305741"/>
    <w:rsid w:val="0033310D"/>
    <w:rsid w:val="003B5432"/>
    <w:rsid w:val="004520A8"/>
    <w:rsid w:val="0048302E"/>
    <w:rsid w:val="0053136D"/>
    <w:rsid w:val="005728DF"/>
    <w:rsid w:val="00581180"/>
    <w:rsid w:val="006620B1"/>
    <w:rsid w:val="00700297"/>
    <w:rsid w:val="007D1000"/>
    <w:rsid w:val="008B2F60"/>
    <w:rsid w:val="00A36919"/>
    <w:rsid w:val="00A97C08"/>
    <w:rsid w:val="00B157E0"/>
    <w:rsid w:val="00B97146"/>
    <w:rsid w:val="00BF326E"/>
    <w:rsid w:val="00BF7A24"/>
    <w:rsid w:val="00CC627A"/>
    <w:rsid w:val="00CD1140"/>
    <w:rsid w:val="00CD53A9"/>
    <w:rsid w:val="00D23867"/>
    <w:rsid w:val="00ED6F07"/>
    <w:rsid w:val="00F032A2"/>
    <w:rsid w:val="00F362D8"/>
    <w:rsid w:val="00F513DA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50E7"/>
  <w15:chartTrackingRefBased/>
  <w15:docId w15:val="{46739B0A-C730-4142-9A15-5CDC9AE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662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1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F7A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noProof w:val="0"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F7A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620B1"/>
    <w:rPr>
      <w:b/>
      <w:bCs/>
      <w:noProof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620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620B1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20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20B1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6620B1"/>
  </w:style>
  <w:style w:type="character" w:styleId="a5">
    <w:name w:val="Hyperlink"/>
    <w:basedOn w:val="a0"/>
    <w:uiPriority w:val="99"/>
    <w:unhideWhenUsed/>
    <w:rsid w:val="006620B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D1000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100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A3691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A3691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A36919"/>
    <w:rPr>
      <w:noProof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3691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A36919"/>
    <w:rPr>
      <w:b/>
      <w:bCs/>
      <w:noProof/>
    </w:rPr>
  </w:style>
  <w:style w:type="paragraph" w:styleId="a9">
    <w:name w:val="Balloon Text"/>
    <w:basedOn w:val="a"/>
    <w:link w:val="Char2"/>
    <w:uiPriority w:val="99"/>
    <w:semiHidden/>
    <w:unhideWhenUsed/>
    <w:rsid w:val="00A3691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36919"/>
    <w:rPr>
      <w:noProof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F5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F513DA"/>
    <w:rPr>
      <w:noProof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F5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F513DA"/>
    <w:rPr>
      <w:noProof/>
      <w:sz w:val="18"/>
      <w:szCs w:val="18"/>
    </w:rPr>
  </w:style>
  <w:style w:type="table" w:styleId="ac">
    <w:name w:val="Table Grid"/>
    <w:basedOn w:val="a1"/>
    <w:uiPriority w:val="39"/>
    <w:rsid w:val="00333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88F5-77FF-4072-A0BF-3E3FB3C9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676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启航</dc:creator>
  <cp:keywords/>
  <dc:description/>
  <cp:lastModifiedBy>沈启航</cp:lastModifiedBy>
  <cp:revision>18</cp:revision>
  <dcterms:created xsi:type="dcterms:W3CDTF">2018-10-23T13:09:00Z</dcterms:created>
  <dcterms:modified xsi:type="dcterms:W3CDTF">2018-11-13T14:39:00Z</dcterms:modified>
</cp:coreProperties>
</file>